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98" w:rsidRDefault="00CE5898">
      <w:pPr>
        <w:jc w:val="right"/>
        <w:rPr>
          <w:sz w:val="20"/>
          <w:szCs w:val="20"/>
        </w:rPr>
      </w:pPr>
      <w:bookmarkStart w:id="0" w:name="_GoBack"/>
      <w:bookmarkEnd w:id="0"/>
    </w:p>
    <w:p w:rsidR="00B23F26" w:rsidRDefault="00B23F26" w:rsidP="00B23F26">
      <w:pPr>
        <w:jc w:val="right"/>
        <w:rPr>
          <w:sz w:val="20"/>
          <w:szCs w:val="20"/>
        </w:rPr>
      </w:pPr>
      <w:r w:rsidRPr="00B833E5">
        <w:rPr>
          <w:sz w:val="20"/>
          <w:szCs w:val="20"/>
        </w:rPr>
        <w:t>Приложение 3</w:t>
      </w:r>
    </w:p>
    <w:p w:rsidR="00263892" w:rsidRDefault="00263892" w:rsidP="00B23F26">
      <w:pPr>
        <w:jc w:val="right"/>
        <w:rPr>
          <w:sz w:val="20"/>
          <w:szCs w:val="20"/>
        </w:rPr>
      </w:pPr>
    </w:p>
    <w:p w:rsidR="00263892" w:rsidRPr="00B833E5" w:rsidRDefault="00263892" w:rsidP="00B23F26">
      <w:pPr>
        <w:jc w:val="right"/>
        <w:rPr>
          <w:sz w:val="20"/>
          <w:szCs w:val="20"/>
        </w:rPr>
      </w:pPr>
    </w:p>
    <w:p w:rsidR="00B23F26" w:rsidRPr="003D09F5" w:rsidRDefault="00B23F26" w:rsidP="00B23F26">
      <w:pPr>
        <w:jc w:val="center"/>
        <w:rPr>
          <w:b/>
          <w:sz w:val="20"/>
          <w:szCs w:val="20"/>
        </w:rPr>
      </w:pPr>
      <w:r w:rsidRPr="003D09F5">
        <w:rPr>
          <w:b/>
          <w:sz w:val="20"/>
          <w:szCs w:val="20"/>
        </w:rPr>
        <w:t>Вопросник клиента-организации.</w:t>
      </w:r>
    </w:p>
    <w:p w:rsidR="00B23F26" w:rsidRPr="00B833E5" w:rsidRDefault="00B23F26" w:rsidP="00B23F26">
      <w:pPr>
        <w:rPr>
          <w:sz w:val="20"/>
          <w:szCs w:val="20"/>
        </w:rPr>
      </w:pPr>
    </w:p>
    <w:p w:rsidR="00B23F26" w:rsidRDefault="00B23F26" w:rsidP="00B23F2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84"/>
        <w:gridCol w:w="1077"/>
        <w:gridCol w:w="196"/>
        <w:gridCol w:w="430"/>
        <w:gridCol w:w="135"/>
        <w:gridCol w:w="86"/>
        <w:gridCol w:w="132"/>
        <w:gridCol w:w="39"/>
        <w:gridCol w:w="176"/>
        <w:gridCol w:w="796"/>
        <w:gridCol w:w="82"/>
        <w:gridCol w:w="43"/>
        <w:gridCol w:w="17"/>
        <w:gridCol w:w="584"/>
        <w:gridCol w:w="180"/>
        <w:gridCol w:w="136"/>
        <w:gridCol w:w="83"/>
        <w:gridCol w:w="199"/>
        <w:gridCol w:w="147"/>
        <w:gridCol w:w="41"/>
        <w:gridCol w:w="103"/>
        <w:gridCol w:w="56"/>
        <w:gridCol w:w="183"/>
        <w:gridCol w:w="184"/>
        <w:gridCol w:w="90"/>
        <w:gridCol w:w="226"/>
        <w:gridCol w:w="313"/>
        <w:gridCol w:w="218"/>
        <w:gridCol w:w="80"/>
        <w:gridCol w:w="32"/>
        <w:gridCol w:w="1593"/>
      </w:tblGrid>
      <w:tr w:rsidR="004B2CBE" w:rsidRPr="005B4997" w:rsidTr="00E64F54">
        <w:trPr>
          <w:trHeight w:val="507"/>
        </w:trPr>
        <w:tc>
          <w:tcPr>
            <w:tcW w:w="3623" w:type="dxa"/>
            <w:gridSpan w:val="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Дата заполнения: </w:t>
            </w:r>
          </w:p>
        </w:tc>
        <w:tc>
          <w:tcPr>
            <w:tcW w:w="5733" w:type="dxa"/>
            <w:gridSpan w:val="25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Место заполнения (населенный пункт):</w:t>
            </w:r>
          </w:p>
        </w:tc>
      </w:tr>
      <w:tr w:rsidR="004B2CBE" w:rsidRPr="005B4997" w:rsidTr="00E64F54">
        <w:trPr>
          <w:trHeight w:val="363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Структурное подразделение (ЦБУ): </w:t>
            </w:r>
          </w:p>
        </w:tc>
      </w:tr>
      <w:tr w:rsidR="004B2CBE" w:rsidRPr="005B4997" w:rsidTr="00E64F54">
        <w:trPr>
          <w:cantSplit/>
          <w:trHeight w:val="458"/>
        </w:trPr>
        <w:tc>
          <w:tcPr>
            <w:tcW w:w="1415" w:type="dxa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 Сведения об организации:</w:t>
            </w:r>
          </w:p>
        </w:tc>
        <w:tc>
          <w:tcPr>
            <w:tcW w:w="1361" w:type="dxa"/>
            <w:gridSpan w:val="2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1. Сведения о наименовании:</w:t>
            </w:r>
          </w:p>
        </w:tc>
        <w:tc>
          <w:tcPr>
            <w:tcW w:w="2716" w:type="dxa"/>
            <w:gridSpan w:val="12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1.1. Наименование:</w:t>
            </w:r>
          </w:p>
        </w:tc>
        <w:tc>
          <w:tcPr>
            <w:tcW w:w="3864" w:type="dxa"/>
            <w:gridSpan w:val="1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1.</w:t>
            </w:r>
            <w:proofErr w:type="gramStart"/>
            <w:r w:rsidRPr="005B4997">
              <w:rPr>
                <w:sz w:val="20"/>
                <w:szCs w:val="20"/>
              </w:rPr>
              <w:t>2.Прежнее</w:t>
            </w:r>
            <w:proofErr w:type="gramEnd"/>
            <w:r w:rsidRPr="005B4997">
              <w:rPr>
                <w:sz w:val="20"/>
                <w:szCs w:val="20"/>
              </w:rPr>
              <w:t xml:space="preserve"> наименование 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(в случае реорганизации, переименования):</w:t>
            </w:r>
          </w:p>
        </w:tc>
      </w:tr>
      <w:tr w:rsidR="004B2CBE" w:rsidRPr="005B4997" w:rsidTr="00E64F54">
        <w:trPr>
          <w:cantSplit/>
          <w:trHeight w:val="174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1.</w:t>
            </w:r>
            <w:r w:rsidRPr="005B4997">
              <w:rPr>
                <w:sz w:val="20"/>
                <w:szCs w:val="20"/>
                <w:lang w:val="en-US"/>
              </w:rPr>
              <w:t>3</w:t>
            </w:r>
            <w:r w:rsidRPr="005B4997">
              <w:rPr>
                <w:sz w:val="20"/>
                <w:szCs w:val="20"/>
              </w:rPr>
              <w:t>. Организационно-правовая форма:</w:t>
            </w:r>
          </w:p>
        </w:tc>
      </w:tr>
      <w:tr w:rsidR="004B2CBE" w:rsidRPr="005B4997" w:rsidTr="00E64F54">
        <w:trPr>
          <w:cantSplit/>
          <w:trHeight w:val="226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2. Сведения о регистрации организации:</w:t>
            </w: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2.1. Регистрационный номер:</w:t>
            </w:r>
          </w:p>
        </w:tc>
      </w:tr>
      <w:tr w:rsidR="004B2CBE" w:rsidRPr="005B4997" w:rsidTr="00E64F54">
        <w:trPr>
          <w:cantSplit/>
          <w:trHeight w:val="153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2.2. Дата регистрации:</w:t>
            </w:r>
          </w:p>
        </w:tc>
      </w:tr>
      <w:tr w:rsidR="004B2CBE" w:rsidRPr="005B4997" w:rsidTr="00E64F54">
        <w:trPr>
          <w:cantSplit/>
          <w:trHeight w:val="214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pStyle w:val="af2"/>
            </w:pPr>
            <w:r w:rsidRPr="005B4997">
              <w:t>1.2.3. Наименование регистрирующего органа:</w:t>
            </w:r>
          </w:p>
        </w:tc>
      </w:tr>
      <w:tr w:rsidR="004B2CBE" w:rsidRPr="005B4997" w:rsidTr="00E64F54">
        <w:trPr>
          <w:cantSplit/>
          <w:trHeight w:val="276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2.4</w:t>
            </w:r>
            <w:r w:rsidRPr="005B4997">
              <w:rPr>
                <w:sz w:val="20"/>
                <w:szCs w:val="20"/>
                <w:lang w:val="en-US"/>
              </w:rPr>
              <w:t xml:space="preserve">. </w:t>
            </w:r>
            <w:r w:rsidRPr="005B4997">
              <w:rPr>
                <w:color w:val="000000"/>
                <w:sz w:val="20"/>
                <w:szCs w:val="20"/>
                <w:lang w:val="en-US"/>
              </w:rPr>
              <w:t>УНП</w:t>
            </w:r>
            <w:r w:rsidRPr="005B4997">
              <w:rPr>
                <w:b/>
                <w:sz w:val="20"/>
                <w:szCs w:val="20"/>
              </w:rPr>
              <w:t>:</w:t>
            </w:r>
          </w:p>
        </w:tc>
      </w:tr>
      <w:tr w:rsidR="004B2CBE" w:rsidRPr="005B4997" w:rsidTr="00E64F54">
        <w:trPr>
          <w:cantSplit/>
          <w:trHeight w:val="334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2.5. Иной идентификационный номер (для нерезидентов, при отсутствии УНП)</w:t>
            </w:r>
          </w:p>
        </w:tc>
      </w:tr>
      <w:tr w:rsidR="004B2CBE" w:rsidRPr="005B4997" w:rsidTr="00E64F54">
        <w:trPr>
          <w:cantSplit/>
          <w:trHeight w:val="257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3. Место нахождения организации (юридический адрес):</w:t>
            </w:r>
          </w:p>
        </w:tc>
        <w:tc>
          <w:tcPr>
            <w:tcW w:w="2716" w:type="dxa"/>
            <w:gridSpan w:val="12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3.1. Страна:</w:t>
            </w:r>
          </w:p>
        </w:tc>
        <w:tc>
          <w:tcPr>
            <w:tcW w:w="3864" w:type="dxa"/>
            <w:gridSpan w:val="1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3.2. Регион:</w:t>
            </w:r>
          </w:p>
        </w:tc>
      </w:tr>
      <w:tr w:rsidR="004B2CBE" w:rsidRPr="005B4997" w:rsidTr="00E64F54">
        <w:trPr>
          <w:cantSplit/>
          <w:trHeight w:val="253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1.3.3. Населенный пункт: </w:t>
            </w:r>
          </w:p>
        </w:tc>
      </w:tr>
      <w:tr w:rsidR="004B2CBE" w:rsidRPr="005B4997" w:rsidTr="00E64F54">
        <w:trPr>
          <w:cantSplit/>
          <w:trHeight w:val="26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3.4. Улица:</w:t>
            </w:r>
          </w:p>
        </w:tc>
      </w:tr>
      <w:tr w:rsidR="004B2CBE" w:rsidRPr="005B4997" w:rsidTr="00E64F54">
        <w:trPr>
          <w:cantSplit/>
          <w:trHeight w:val="17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3.5. Дом:</w:t>
            </w:r>
          </w:p>
        </w:tc>
        <w:tc>
          <w:tcPr>
            <w:tcW w:w="2467" w:type="dxa"/>
            <w:gridSpan w:val="1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3.6. Корпус:</w:t>
            </w:r>
          </w:p>
        </w:tc>
        <w:tc>
          <w:tcPr>
            <w:tcW w:w="2919" w:type="dxa"/>
            <w:gridSpan w:val="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3.7. Офис:</w:t>
            </w:r>
          </w:p>
        </w:tc>
      </w:tr>
      <w:tr w:rsidR="004B2CBE" w:rsidRPr="005B4997" w:rsidTr="00E64F54">
        <w:trPr>
          <w:cantSplit/>
          <w:trHeight w:val="265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4. Контактная информация:</w:t>
            </w: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1.4.1. Номер телефона: </w:t>
            </w:r>
          </w:p>
        </w:tc>
      </w:tr>
      <w:tr w:rsidR="004B2CBE" w:rsidRPr="005B4997" w:rsidTr="00E64F54">
        <w:trPr>
          <w:cantSplit/>
          <w:trHeight w:val="180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4.2. Адрес электронной почты (при наличии):</w:t>
            </w: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4.3. Адрес сайта в Интернете(при наличии):</w:t>
            </w: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5. Размер зарегистрированного уставного фонда: __________ (сумма) _______ (валюта)</w:t>
            </w: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1.6. Виды экономической деятельности: </w:t>
            </w: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7. Количество штатных работников:</w:t>
            </w:r>
          </w:p>
        </w:tc>
      </w:tr>
      <w:tr w:rsidR="004B2CBE" w:rsidRPr="005B4997" w:rsidTr="00E64F54">
        <w:trPr>
          <w:cantSplit/>
          <w:trHeight w:val="523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8. Сведения о филиалах (при наличии)</w:t>
            </w:r>
            <w:r w:rsidRPr="005B4997">
              <w:rPr>
                <w:rStyle w:val="af0"/>
                <w:sz w:val="20"/>
                <w:szCs w:val="20"/>
              </w:rPr>
              <w:footnoteReference w:id="1"/>
            </w:r>
            <w:r w:rsidRPr="005B4997">
              <w:rPr>
                <w:sz w:val="20"/>
                <w:szCs w:val="20"/>
              </w:rPr>
              <w:t xml:space="preserve">: 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- наименование </w:t>
            </w:r>
            <w:proofErr w:type="gramStart"/>
            <w:r w:rsidRPr="005B4997">
              <w:rPr>
                <w:sz w:val="20"/>
                <w:szCs w:val="20"/>
              </w:rPr>
              <w:t>организации,  страна</w:t>
            </w:r>
            <w:proofErr w:type="gramEnd"/>
            <w:r w:rsidRPr="005B4997">
              <w:rPr>
                <w:sz w:val="20"/>
                <w:szCs w:val="20"/>
              </w:rPr>
              <w:t xml:space="preserve"> регистрации, юридический адрес,  УНП / Иной рег. №  для нерезидентов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cantSplit/>
          <w:trHeight w:val="57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9. Сведения о представительствах (при наличии)</w:t>
            </w:r>
            <w:r w:rsidRPr="005B4997">
              <w:rPr>
                <w:rStyle w:val="af0"/>
                <w:sz w:val="20"/>
                <w:szCs w:val="20"/>
              </w:rPr>
              <w:footnoteReference w:id="2"/>
            </w:r>
            <w:r w:rsidRPr="005B4997">
              <w:rPr>
                <w:sz w:val="20"/>
                <w:szCs w:val="20"/>
              </w:rPr>
              <w:t xml:space="preserve">:  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 наименование организации, страна регистрации,  юридический адрес, УНП / Иной рег. №  для нерезидентов</w:t>
            </w: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10"/>
                <w:attr w:name="Hour" w:val="1"/>
              </w:smartTagPr>
              <w:r w:rsidRPr="005B4997">
                <w:rPr>
                  <w:sz w:val="20"/>
                  <w:szCs w:val="20"/>
                </w:rPr>
                <w:t>1.10.</w:t>
              </w:r>
            </w:smartTag>
            <w:r w:rsidRPr="005B4997">
              <w:rPr>
                <w:sz w:val="20"/>
                <w:szCs w:val="20"/>
              </w:rPr>
              <w:t xml:space="preserve"> История организации, положение на рынке (структура органов управления, сведения о реорганизациях, изменениях в характере деятельности):</w:t>
            </w: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3493" w:type="dxa"/>
            <w:gridSpan w:val="13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1.11. Предполагаемый среднемесячный оборот по текущим расчетным счетам в белорусских рублях (общий) </w:t>
            </w:r>
            <w:proofErr w:type="spellStart"/>
            <w:r w:rsidRPr="005B4997">
              <w:rPr>
                <w:sz w:val="20"/>
                <w:szCs w:val="20"/>
              </w:rPr>
              <w:t>Дт</w:t>
            </w:r>
            <w:proofErr w:type="spellEnd"/>
            <w:r w:rsidRPr="005B4997">
              <w:rPr>
                <w:sz w:val="20"/>
                <w:szCs w:val="20"/>
              </w:rPr>
              <w:t>/</w:t>
            </w:r>
            <w:proofErr w:type="spellStart"/>
            <w:r w:rsidRPr="005B4997">
              <w:rPr>
                <w:sz w:val="20"/>
                <w:szCs w:val="20"/>
              </w:rPr>
              <w:t>Кт</w:t>
            </w:r>
            <w:proofErr w:type="spellEnd"/>
            <w:r w:rsidRPr="005B4997">
              <w:rPr>
                <w:sz w:val="20"/>
                <w:szCs w:val="20"/>
              </w:rPr>
              <w:t>:</w:t>
            </w:r>
          </w:p>
        </w:tc>
        <w:tc>
          <w:tcPr>
            <w:tcW w:w="4448" w:type="dxa"/>
            <w:gridSpan w:val="18"/>
          </w:tcPr>
          <w:p w:rsidR="004B2CBE" w:rsidRPr="005B4997" w:rsidRDefault="004B2CBE" w:rsidP="00494924">
            <w:pPr>
              <w:jc w:val="both"/>
              <w:rPr>
                <w:sz w:val="20"/>
                <w:szCs w:val="20"/>
              </w:rPr>
            </w:pPr>
            <w:r w:rsidRPr="00494924">
              <w:rPr>
                <w:sz w:val="20"/>
                <w:szCs w:val="20"/>
                <w:highlight w:val="yellow"/>
              </w:rPr>
              <w:t>1.1</w:t>
            </w:r>
            <w:r w:rsidR="00494924" w:rsidRPr="00494924">
              <w:rPr>
                <w:sz w:val="20"/>
                <w:szCs w:val="20"/>
                <w:highlight w:val="yellow"/>
              </w:rPr>
              <w:t>1-1</w:t>
            </w:r>
            <w:r w:rsidRPr="005B4997">
              <w:rPr>
                <w:sz w:val="20"/>
                <w:szCs w:val="20"/>
              </w:rPr>
              <w:t xml:space="preserve">. Предполагаемый среднемесячный оборот наличных денежных средств по текущим расчетным счетам в белорусских рублях  </w:t>
            </w:r>
            <w:proofErr w:type="spellStart"/>
            <w:r w:rsidRPr="005B4997">
              <w:rPr>
                <w:sz w:val="20"/>
                <w:szCs w:val="20"/>
              </w:rPr>
              <w:t>Дт</w:t>
            </w:r>
            <w:proofErr w:type="spellEnd"/>
            <w:r w:rsidRPr="005B4997">
              <w:rPr>
                <w:sz w:val="20"/>
                <w:szCs w:val="20"/>
              </w:rPr>
              <w:t>/</w:t>
            </w:r>
            <w:proofErr w:type="spellStart"/>
            <w:r w:rsidRPr="005B4997">
              <w:rPr>
                <w:sz w:val="20"/>
                <w:szCs w:val="20"/>
              </w:rPr>
              <w:t>Кт</w:t>
            </w:r>
            <w:proofErr w:type="spellEnd"/>
            <w:r w:rsidRPr="005B4997">
              <w:rPr>
                <w:sz w:val="20"/>
                <w:szCs w:val="20"/>
              </w:rPr>
              <w:t>:</w:t>
            </w:r>
          </w:p>
        </w:tc>
      </w:tr>
      <w:tr w:rsidR="00494924" w:rsidRPr="005B4997" w:rsidTr="00494924">
        <w:trPr>
          <w:cantSplit/>
          <w:trHeight w:val="856"/>
        </w:trPr>
        <w:tc>
          <w:tcPr>
            <w:tcW w:w="1415" w:type="dxa"/>
            <w:vMerge/>
          </w:tcPr>
          <w:p w:rsidR="00494924" w:rsidRPr="005B4997" w:rsidRDefault="00494924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94924" w:rsidRPr="00494924" w:rsidRDefault="00494924" w:rsidP="00494924">
            <w:pPr>
              <w:rPr>
                <w:sz w:val="20"/>
                <w:szCs w:val="20"/>
                <w:highlight w:val="yellow"/>
              </w:rPr>
            </w:pPr>
            <w:r w:rsidRPr="00494924">
              <w:rPr>
                <w:sz w:val="20"/>
                <w:szCs w:val="20"/>
                <w:highlight w:val="yellow"/>
              </w:rPr>
              <w:t>1.12. Выручка за предыдущий год</w:t>
            </w:r>
          </w:p>
          <w:p w:rsidR="00494924" w:rsidRPr="00494924" w:rsidRDefault="00494924" w:rsidP="00494924">
            <w:pPr>
              <w:rPr>
                <w:sz w:val="20"/>
                <w:szCs w:val="20"/>
                <w:highlight w:val="yellow"/>
              </w:rPr>
            </w:pPr>
          </w:p>
          <w:p w:rsidR="00494924" w:rsidRPr="005B4997" w:rsidRDefault="00494924" w:rsidP="00494924">
            <w:pPr>
              <w:jc w:val="both"/>
              <w:rPr>
                <w:sz w:val="20"/>
                <w:szCs w:val="20"/>
              </w:rPr>
            </w:pPr>
            <w:r w:rsidRPr="00494924">
              <w:rPr>
                <w:sz w:val="20"/>
                <w:szCs w:val="20"/>
                <w:highlight w:val="yellow"/>
              </w:rPr>
              <w:t>Год _________  Сумма, тыс. рублей ________________________________.</w:t>
            </w: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13"/>
                <w:attr w:name="Hour" w:val="1"/>
              </w:smartTagPr>
              <w:r w:rsidRPr="005B4997">
                <w:rPr>
                  <w:sz w:val="20"/>
                  <w:szCs w:val="20"/>
                </w:rPr>
                <w:t>1.13.</w:t>
              </w:r>
            </w:smartTag>
            <w:r w:rsidRPr="005B4997">
              <w:rPr>
                <w:sz w:val="20"/>
                <w:szCs w:val="20"/>
              </w:rPr>
              <w:t xml:space="preserve"> Сведения о счетах открытых в других банках (наименование, место нахождения банка, типы счетов, количество) (при наличии)</w:t>
            </w:r>
            <w:r w:rsidRPr="005B4997">
              <w:rPr>
                <w:rStyle w:val="af0"/>
                <w:sz w:val="20"/>
                <w:szCs w:val="20"/>
              </w:rPr>
              <w:footnoteReference w:id="3"/>
            </w:r>
            <w:r w:rsidRPr="005B4997">
              <w:rPr>
                <w:sz w:val="20"/>
                <w:szCs w:val="20"/>
              </w:rPr>
              <w:t>:</w:t>
            </w: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14. Включены ли ценные бумаги организации в котировочные листы на фондовой бирже (листинг)?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□ Да □ Нет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Если «Да», то укажите наименование биржи:_____________________________________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Идентификационный номер / </w:t>
            </w:r>
            <w:r w:rsidRPr="005B4997">
              <w:rPr>
                <w:sz w:val="20"/>
                <w:szCs w:val="20"/>
                <w:lang w:val="en-US"/>
              </w:rPr>
              <w:t>ISIN</w:t>
            </w:r>
            <w:r w:rsidRPr="005B4997">
              <w:rPr>
                <w:sz w:val="20"/>
                <w:szCs w:val="20"/>
              </w:rPr>
              <w:t xml:space="preserve"> _____________________________________________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15 Организация действует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□ в собственных интересах</w:t>
            </w:r>
          </w:p>
          <w:p w:rsidR="004B2CBE" w:rsidRPr="005B4997" w:rsidRDefault="004B2CBE" w:rsidP="00E64F5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B4997">
              <w:rPr>
                <w:sz w:val="20"/>
                <w:szCs w:val="20"/>
              </w:rPr>
              <w:t>□ в интересах третьего лица (как доверительный собственник)</w:t>
            </w:r>
            <w:r w:rsidRPr="005B4997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4B2CBE" w:rsidRPr="005B4997" w:rsidRDefault="004B2CBE" w:rsidP="00E64F5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rFonts w:eastAsia="Calibri"/>
                <w:sz w:val="20"/>
                <w:szCs w:val="20"/>
                <w:lang w:eastAsia="en-US"/>
              </w:rPr>
              <w:t>Информация о доверителях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5B4997">
              <w:rPr>
                <w:sz w:val="20"/>
                <w:szCs w:val="20"/>
              </w:rPr>
              <w:t>наименование организации, страна регистрации, юридический адрес, УНП / Иной рег. №  для нерезидентов;</w:t>
            </w:r>
          </w:p>
          <w:p w:rsidR="004B2CBE" w:rsidRPr="005B4997" w:rsidRDefault="004B2CBE" w:rsidP="00E64F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 Ф.И.О., гражданство, место жительства (регистрации), реквизиты, документа удостоверяющего личность.</w:t>
            </w:r>
          </w:p>
        </w:tc>
      </w:tr>
      <w:tr w:rsidR="004B2CBE" w:rsidRPr="005B4997" w:rsidTr="00E64F54">
        <w:trPr>
          <w:cantSplit/>
          <w:trHeight w:val="154"/>
        </w:trPr>
        <w:tc>
          <w:tcPr>
            <w:tcW w:w="1415" w:type="dxa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 Сведения о руководителе организации:</w:t>
            </w: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1. Личные сведения:</w:t>
            </w: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1.1. Фамилия:</w:t>
            </w:r>
          </w:p>
        </w:tc>
      </w:tr>
      <w:tr w:rsidR="004B2CBE" w:rsidRPr="005B4997" w:rsidTr="00E64F54">
        <w:trPr>
          <w:cantSplit/>
          <w:trHeight w:val="16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1.2. Собственное имя:</w:t>
            </w:r>
          </w:p>
        </w:tc>
      </w:tr>
      <w:tr w:rsidR="004B2CBE" w:rsidRPr="005B4997" w:rsidTr="00E64F54">
        <w:trPr>
          <w:cantSplit/>
          <w:trHeight w:val="150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1.3. Отчество (при наличии):</w:t>
            </w:r>
          </w:p>
        </w:tc>
      </w:tr>
      <w:tr w:rsidR="004B2CBE" w:rsidRPr="005B4997" w:rsidTr="00E64F54">
        <w:trPr>
          <w:cantSplit/>
          <w:trHeight w:val="150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1.4. Гражданство:</w:t>
            </w:r>
          </w:p>
        </w:tc>
      </w:tr>
      <w:tr w:rsidR="004B2CBE" w:rsidRPr="005B4997" w:rsidTr="00E64F54">
        <w:trPr>
          <w:cantSplit/>
          <w:trHeight w:val="51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2. Реквизиты документа, удостоверяющего личность:</w:t>
            </w:r>
          </w:p>
        </w:tc>
        <w:tc>
          <w:tcPr>
            <w:tcW w:w="1794" w:type="dxa"/>
            <w:gridSpan w:val="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2.1. Наименование документа:</w:t>
            </w:r>
          </w:p>
        </w:tc>
        <w:tc>
          <w:tcPr>
            <w:tcW w:w="1854" w:type="dxa"/>
            <w:gridSpan w:val="1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2.2. Серия:</w:t>
            </w:r>
          </w:p>
        </w:tc>
        <w:tc>
          <w:tcPr>
            <w:tcW w:w="2736" w:type="dxa"/>
            <w:gridSpan w:val="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2.3. Номер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2.4. Дата выдачи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2.5. Кем выдан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2.6. Личный номер (идентификационный номер) (при наличии)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  <w:lang w:val="en-US"/>
              </w:rPr>
              <w:t>2</w:t>
            </w:r>
            <w:r w:rsidRPr="005B4997">
              <w:rPr>
                <w:sz w:val="20"/>
                <w:szCs w:val="20"/>
              </w:rPr>
              <w:t>.2.7. Дата рождения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  <w:lang w:val="en-US"/>
              </w:rPr>
              <w:t>2</w:t>
            </w:r>
            <w:r w:rsidRPr="005B4997">
              <w:rPr>
                <w:sz w:val="20"/>
                <w:szCs w:val="20"/>
              </w:rPr>
              <w:t>.2.8. Место рождения:</w:t>
            </w:r>
          </w:p>
        </w:tc>
      </w:tr>
      <w:tr w:rsidR="004B2CBE" w:rsidRPr="005B4997" w:rsidTr="00E64F54">
        <w:trPr>
          <w:cantSplit/>
          <w:trHeight w:val="270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3.  Место жительства и (или) место пребывания (регистрации):</w:t>
            </w:r>
          </w:p>
        </w:tc>
        <w:tc>
          <w:tcPr>
            <w:tcW w:w="3306" w:type="dxa"/>
            <w:gridSpan w:val="1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3.1. Страна:</w:t>
            </w:r>
          </w:p>
        </w:tc>
        <w:tc>
          <w:tcPr>
            <w:tcW w:w="3078" w:type="dxa"/>
            <w:gridSpan w:val="1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3.2. Регион:</w:t>
            </w:r>
          </w:p>
        </w:tc>
      </w:tr>
      <w:tr w:rsidR="004B2CBE" w:rsidRPr="005B4997" w:rsidTr="00E64F54">
        <w:trPr>
          <w:cantSplit/>
          <w:trHeight w:val="316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2.3.3. Населенный пункт: </w:t>
            </w:r>
          </w:p>
        </w:tc>
      </w:tr>
      <w:tr w:rsidR="004B2CBE" w:rsidRPr="005B4997" w:rsidTr="00E64F54">
        <w:trPr>
          <w:cantSplit/>
          <w:trHeight w:val="20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3.4. Улица:</w:t>
            </w:r>
          </w:p>
        </w:tc>
      </w:tr>
      <w:tr w:rsidR="004B2CBE" w:rsidRPr="005B4997" w:rsidTr="00E64F54">
        <w:trPr>
          <w:cantSplit/>
          <w:trHeight w:val="270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10"/>
          </w:tcPr>
          <w:p w:rsidR="004B2CBE" w:rsidRPr="005B4997" w:rsidRDefault="004B2CBE" w:rsidP="00E64F54">
            <w:pPr>
              <w:pStyle w:val="af2"/>
            </w:pPr>
            <w:r w:rsidRPr="005B4997">
              <w:t>2.3.5. Дом:</w:t>
            </w:r>
          </w:p>
        </w:tc>
        <w:tc>
          <w:tcPr>
            <w:tcW w:w="1986" w:type="dxa"/>
            <w:gridSpan w:val="12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3.6. Корпус:</w:t>
            </w:r>
          </w:p>
        </w:tc>
        <w:tc>
          <w:tcPr>
            <w:tcW w:w="2462" w:type="dxa"/>
            <w:gridSpan w:val="6"/>
          </w:tcPr>
          <w:p w:rsidR="004B2CBE" w:rsidRPr="005B4997" w:rsidRDefault="004B2CBE" w:rsidP="00E64F54">
            <w:pPr>
              <w:pStyle w:val="af2"/>
            </w:pPr>
            <w:r w:rsidRPr="005B4997">
              <w:t>2.3.7. Квартира:</w:t>
            </w:r>
          </w:p>
        </w:tc>
      </w:tr>
      <w:tr w:rsidR="004B2CBE" w:rsidRPr="005B4997" w:rsidTr="00E64F54">
        <w:trPr>
          <w:cantSplit/>
          <w:trHeight w:val="247"/>
        </w:trPr>
        <w:tc>
          <w:tcPr>
            <w:tcW w:w="1415" w:type="dxa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 Сведения о лице, осуществляющем бухгалтерский учет (при наличии):</w:t>
            </w: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1. Личные сведения:</w:t>
            </w: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1.1. Фамилия:</w:t>
            </w:r>
          </w:p>
        </w:tc>
      </w:tr>
      <w:tr w:rsidR="004B2CBE" w:rsidRPr="005B4997" w:rsidTr="00E64F54">
        <w:trPr>
          <w:cantSplit/>
          <w:trHeight w:val="161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1.2. Собственное имя:</w:t>
            </w:r>
          </w:p>
        </w:tc>
      </w:tr>
      <w:tr w:rsidR="004B2CBE" w:rsidRPr="005B4997" w:rsidTr="00E64F54">
        <w:trPr>
          <w:cantSplit/>
          <w:trHeight w:val="120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1.3. Отчество (при наличии):</w:t>
            </w:r>
          </w:p>
        </w:tc>
      </w:tr>
      <w:tr w:rsidR="004B2CBE" w:rsidRPr="005B4997" w:rsidTr="00E64F54">
        <w:trPr>
          <w:cantSplit/>
          <w:trHeight w:val="120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1.4. Гражданство:</w:t>
            </w:r>
          </w:p>
        </w:tc>
      </w:tr>
      <w:tr w:rsidR="004B2CBE" w:rsidRPr="005B4997" w:rsidTr="00E64F54">
        <w:trPr>
          <w:cantSplit/>
          <w:trHeight w:val="384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2. Реквизиты, документа удостоверяющего личность:</w:t>
            </w:r>
          </w:p>
        </w:tc>
        <w:tc>
          <w:tcPr>
            <w:tcW w:w="1876" w:type="dxa"/>
            <w:gridSpan w:val="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  <w:lang w:val="en-US"/>
              </w:rPr>
              <w:t>3</w:t>
            </w:r>
            <w:r w:rsidRPr="005B4997">
              <w:rPr>
                <w:sz w:val="20"/>
                <w:szCs w:val="20"/>
              </w:rPr>
              <w:t>.2.1. Наименование документа:</w:t>
            </w:r>
          </w:p>
        </w:tc>
        <w:tc>
          <w:tcPr>
            <w:tcW w:w="2272" w:type="dxa"/>
            <w:gridSpan w:val="15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  <w:lang w:val="en-US"/>
              </w:rPr>
              <w:t>3</w:t>
            </w:r>
            <w:r w:rsidRPr="005B4997">
              <w:rPr>
                <w:sz w:val="20"/>
                <w:szCs w:val="20"/>
              </w:rPr>
              <w:t>.2.2. Серия:</w:t>
            </w:r>
          </w:p>
        </w:tc>
        <w:tc>
          <w:tcPr>
            <w:tcW w:w="2236" w:type="dxa"/>
            <w:gridSpan w:val="5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  <w:lang w:val="en-US"/>
              </w:rPr>
              <w:t>3</w:t>
            </w:r>
            <w:r w:rsidRPr="005B4997">
              <w:rPr>
                <w:sz w:val="20"/>
                <w:szCs w:val="20"/>
              </w:rPr>
              <w:t>.2.3. Номер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  <w:lang w:val="en-US"/>
              </w:rPr>
              <w:t>3</w:t>
            </w:r>
            <w:r w:rsidRPr="005B4997">
              <w:rPr>
                <w:sz w:val="20"/>
                <w:szCs w:val="20"/>
              </w:rPr>
              <w:t>.2.4. Дата выдачи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  <w:lang w:val="en-US"/>
              </w:rPr>
              <w:t>3</w:t>
            </w:r>
            <w:r w:rsidRPr="005B4997">
              <w:rPr>
                <w:sz w:val="20"/>
                <w:szCs w:val="20"/>
              </w:rPr>
              <w:t>.2.5. Кем выдан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2.6. Личный номер (идентификационный номер) (при наличии)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2.7. Дата рождения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2.8. Место рождения:</w:t>
            </w:r>
          </w:p>
        </w:tc>
      </w:tr>
      <w:tr w:rsidR="004B2CBE" w:rsidRPr="005B4997" w:rsidTr="00E64F54">
        <w:trPr>
          <w:cantSplit/>
          <w:trHeight w:val="91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3.  Место жительства и (или) место пребывания (регистрации):</w:t>
            </w:r>
          </w:p>
        </w:tc>
        <w:tc>
          <w:tcPr>
            <w:tcW w:w="3306" w:type="dxa"/>
            <w:gridSpan w:val="1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3.1. Страна:</w:t>
            </w:r>
          </w:p>
        </w:tc>
        <w:tc>
          <w:tcPr>
            <w:tcW w:w="3078" w:type="dxa"/>
            <w:gridSpan w:val="1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3.2. Регион:</w:t>
            </w:r>
          </w:p>
        </w:tc>
      </w:tr>
      <w:tr w:rsidR="004B2CBE" w:rsidRPr="005B4997" w:rsidTr="00E64F54">
        <w:trPr>
          <w:cantSplit/>
          <w:trHeight w:val="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3.3.3. Населенный пункт: </w:t>
            </w:r>
          </w:p>
        </w:tc>
      </w:tr>
      <w:tr w:rsidR="004B2CBE" w:rsidRPr="005B4997" w:rsidTr="00E64F54">
        <w:trPr>
          <w:cantSplit/>
          <w:trHeight w:val="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3.4. Улица:</w:t>
            </w:r>
          </w:p>
        </w:tc>
      </w:tr>
      <w:tr w:rsidR="004B2CBE" w:rsidRPr="005B4997" w:rsidTr="00E64F54">
        <w:trPr>
          <w:cantSplit/>
          <w:trHeight w:val="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3.5 Дом:</w:t>
            </w:r>
          </w:p>
        </w:tc>
        <w:tc>
          <w:tcPr>
            <w:tcW w:w="2003" w:type="dxa"/>
            <w:gridSpan w:val="1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3.6. Корпус:</w:t>
            </w:r>
          </w:p>
        </w:tc>
        <w:tc>
          <w:tcPr>
            <w:tcW w:w="2462" w:type="dxa"/>
            <w:gridSpan w:val="6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3.7 Квартира:</w:t>
            </w:r>
          </w:p>
        </w:tc>
      </w:tr>
      <w:tr w:rsidR="004B2CBE" w:rsidRPr="005B4997" w:rsidTr="00E64F54">
        <w:trPr>
          <w:cantSplit/>
          <w:trHeight w:val="151"/>
        </w:trPr>
        <w:tc>
          <w:tcPr>
            <w:tcW w:w="1415" w:type="dxa"/>
            <w:vMerge w:val="restart"/>
          </w:tcPr>
          <w:p w:rsidR="004B2CBE" w:rsidRPr="005B4997" w:rsidRDefault="004B2CBE" w:rsidP="0045009D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4. Сведения об иных уполномоченных должностных лицах, обладающих правом подписи </w:t>
            </w:r>
            <w:r w:rsidRPr="005B4997">
              <w:rPr>
                <w:sz w:val="20"/>
                <w:szCs w:val="20"/>
              </w:rPr>
              <w:lastRenderedPageBreak/>
              <w:t>документов для проведения расчетов (при наличии):</w:t>
            </w: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lastRenderedPageBreak/>
              <w:t>4.1. Личные сведения: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1.1. Фамилия:</w:t>
            </w:r>
          </w:p>
        </w:tc>
      </w:tr>
      <w:tr w:rsidR="004B2CBE" w:rsidRPr="005B4997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1.2. Собственное имя:</w:t>
            </w:r>
          </w:p>
        </w:tc>
      </w:tr>
      <w:tr w:rsidR="004B2CBE" w:rsidRPr="005B4997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1.3. Отчество (при наличии):</w:t>
            </w:r>
          </w:p>
        </w:tc>
      </w:tr>
      <w:tr w:rsidR="004B2CBE" w:rsidRPr="005B4997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1.4. Гражданство:</w:t>
            </w:r>
          </w:p>
        </w:tc>
      </w:tr>
      <w:tr w:rsidR="004B2CBE" w:rsidRPr="005B4997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4.1.5. Должность:  </w:t>
            </w:r>
          </w:p>
        </w:tc>
      </w:tr>
      <w:tr w:rsidR="004B2CBE" w:rsidRPr="005B4997" w:rsidTr="00E64F54">
        <w:trPr>
          <w:cantSplit/>
          <w:trHeight w:val="103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4.2. Реквизиты, документа </w:t>
            </w:r>
            <w:r w:rsidRPr="005B4997">
              <w:rPr>
                <w:sz w:val="20"/>
                <w:szCs w:val="20"/>
              </w:rPr>
              <w:lastRenderedPageBreak/>
              <w:t>удостоверяющего личность:</w:t>
            </w:r>
          </w:p>
        </w:tc>
        <w:tc>
          <w:tcPr>
            <w:tcW w:w="2919" w:type="dxa"/>
            <w:gridSpan w:val="14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lastRenderedPageBreak/>
              <w:t>4.2.1. Наименование документа:</w:t>
            </w:r>
          </w:p>
        </w:tc>
        <w:tc>
          <w:tcPr>
            <w:tcW w:w="1872" w:type="dxa"/>
            <w:gridSpan w:val="1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4.2.2.  </w:t>
            </w:r>
            <w:proofErr w:type="spellStart"/>
            <w:r w:rsidRPr="005B4997">
              <w:rPr>
                <w:sz w:val="20"/>
                <w:szCs w:val="20"/>
                <w:lang w:val="en-US"/>
              </w:rPr>
              <w:t>Серия</w:t>
            </w:r>
            <w:proofErr w:type="spellEnd"/>
            <w:r w:rsidRPr="005B4997">
              <w:rPr>
                <w:sz w:val="20"/>
                <w:szCs w:val="20"/>
              </w:rPr>
              <w:t>:</w:t>
            </w:r>
          </w:p>
        </w:tc>
        <w:tc>
          <w:tcPr>
            <w:tcW w:w="1593" w:type="dxa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2.3. Номер:</w:t>
            </w:r>
          </w:p>
        </w:tc>
      </w:tr>
      <w:tr w:rsidR="004B2CBE" w:rsidRPr="005B4997" w:rsidTr="00E64F54">
        <w:trPr>
          <w:cantSplit/>
          <w:trHeight w:val="9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2.</w:t>
            </w:r>
            <w:r w:rsidRPr="005B4997">
              <w:rPr>
                <w:sz w:val="20"/>
                <w:szCs w:val="20"/>
                <w:lang w:val="en-US"/>
              </w:rPr>
              <w:t>4</w:t>
            </w:r>
            <w:r w:rsidRPr="005B4997">
              <w:rPr>
                <w:sz w:val="20"/>
                <w:szCs w:val="20"/>
              </w:rPr>
              <w:t>. Дата выдачи:</w:t>
            </w:r>
          </w:p>
        </w:tc>
      </w:tr>
      <w:tr w:rsidR="004B2CBE" w:rsidRPr="005B4997" w:rsidTr="00E64F54">
        <w:trPr>
          <w:cantSplit/>
          <w:trHeight w:val="9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2.</w:t>
            </w:r>
            <w:r w:rsidRPr="005B4997">
              <w:rPr>
                <w:sz w:val="20"/>
                <w:szCs w:val="20"/>
                <w:lang w:val="en-US"/>
              </w:rPr>
              <w:t>5</w:t>
            </w:r>
            <w:r w:rsidRPr="005B4997">
              <w:rPr>
                <w:sz w:val="20"/>
                <w:szCs w:val="20"/>
              </w:rPr>
              <w:t>. Кем выдан:</w:t>
            </w:r>
          </w:p>
        </w:tc>
      </w:tr>
      <w:tr w:rsidR="004B2CBE" w:rsidRPr="005B4997" w:rsidTr="00E64F54">
        <w:trPr>
          <w:cantSplit/>
          <w:trHeight w:val="9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2.6. Личный / идентификационный номер (при наличии):</w:t>
            </w:r>
          </w:p>
        </w:tc>
      </w:tr>
      <w:tr w:rsidR="004B2CBE" w:rsidRPr="005B4997" w:rsidTr="00E64F54">
        <w:trPr>
          <w:cantSplit/>
          <w:trHeight w:val="9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2.7. Дата рождения:</w:t>
            </w:r>
          </w:p>
        </w:tc>
      </w:tr>
      <w:tr w:rsidR="004B2CBE" w:rsidRPr="005B4997" w:rsidTr="00E64F54">
        <w:trPr>
          <w:cantSplit/>
          <w:trHeight w:val="9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4.2.8. Место рождения:   </w:t>
            </w:r>
          </w:p>
        </w:tc>
      </w:tr>
      <w:tr w:rsidR="004B2CBE" w:rsidRPr="005B4997" w:rsidTr="00E64F54">
        <w:trPr>
          <w:cantSplit/>
          <w:trHeight w:val="151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3.  Место жительства и (или) место пребывания (регистрации):</w:t>
            </w:r>
          </w:p>
        </w:tc>
        <w:tc>
          <w:tcPr>
            <w:tcW w:w="3306" w:type="dxa"/>
            <w:gridSpan w:val="1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3.1. Страна:</w:t>
            </w:r>
          </w:p>
        </w:tc>
        <w:tc>
          <w:tcPr>
            <w:tcW w:w="3078" w:type="dxa"/>
            <w:gridSpan w:val="1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3.2. Регион:</w:t>
            </w:r>
          </w:p>
        </w:tc>
      </w:tr>
      <w:tr w:rsidR="004B2CBE" w:rsidRPr="005B4997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4.3.3. Населенный пункт: </w:t>
            </w:r>
          </w:p>
        </w:tc>
      </w:tr>
      <w:tr w:rsidR="004B2CBE" w:rsidRPr="005B4997" w:rsidTr="00E64F54">
        <w:trPr>
          <w:cantSplit/>
          <w:trHeight w:val="256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3.4. Улица:</w:t>
            </w:r>
          </w:p>
        </w:tc>
      </w:tr>
      <w:tr w:rsidR="004B2CBE" w:rsidRPr="005B4997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3.5. Дом:</w:t>
            </w:r>
          </w:p>
        </w:tc>
        <w:tc>
          <w:tcPr>
            <w:tcW w:w="2003" w:type="dxa"/>
            <w:gridSpan w:val="1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3.6. Корпус:</w:t>
            </w:r>
          </w:p>
        </w:tc>
        <w:tc>
          <w:tcPr>
            <w:tcW w:w="2462" w:type="dxa"/>
            <w:gridSpan w:val="6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3.7. Квартира:</w:t>
            </w:r>
          </w:p>
        </w:tc>
      </w:tr>
      <w:tr w:rsidR="004B2CBE" w:rsidRPr="005B4997" w:rsidTr="00E64F54">
        <w:trPr>
          <w:trHeight w:val="2824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5. Сведения об учредителях, процент размера доли в уставном фонде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 наименование организации, страна регистрации, юридический адрес, УНП / Иной рег. №  для нерезидентов, % размера доли в УФ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 Ф.И.О., гражданство, место жительства (регистрации), паспортные данные,  % размера доли в УФ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trHeight w:val="2824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6. Сведения о лицах, способных прямо и (или) косвенно (через иные организации) определять решения данной организации или оказывать влияние на их принятие данной организацией (например, головная компания для филиала, представительства), а также об организациях, на принятие решений которыми данная организация оказывает влияние, в том числе сведения о дочерних организациях</w:t>
            </w:r>
            <w:r w:rsidRPr="005B4997">
              <w:rPr>
                <w:rStyle w:val="af0"/>
                <w:sz w:val="20"/>
                <w:szCs w:val="20"/>
              </w:rPr>
              <w:footnoteReference w:id="4"/>
            </w:r>
            <w:r w:rsidRPr="005B4997">
              <w:rPr>
                <w:sz w:val="20"/>
                <w:szCs w:val="20"/>
              </w:rPr>
              <w:t>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 наименование организации, страна регистрации, юридический адрес, УНП / Иной рег. №  для нерезидентов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 Ф.И.О., гражданство, место жительства (регистрации), паспортные данные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trHeight w:val="2494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7. Являются ли руководители, главный бухгалтер организации и (или) иные уполномоченные должностные лица, которым в установленном порядке предоставлено право действовать от имени организации, учредителями (участниками) других организаций с долей в уставном фонде 25 и более процентов или собственниками других организаций? 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Если да, то указать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  ФИО, должность, наименование организации, страна регистрации, юридический адрес, УНП / Иной рег. №  для нерезидентов,  доля в УФ этой организации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trHeight w:val="2176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8. Являются ли учредители (участники) организации, имеющие долю в уставном фонде 25 и  более процентов, собственники или </w:t>
            </w:r>
            <w:proofErr w:type="spellStart"/>
            <w:r w:rsidRPr="005B4997">
              <w:rPr>
                <w:sz w:val="20"/>
                <w:szCs w:val="20"/>
              </w:rPr>
              <w:t>бенефициарные</w:t>
            </w:r>
            <w:proofErr w:type="spellEnd"/>
            <w:r w:rsidRPr="005B4997">
              <w:rPr>
                <w:sz w:val="20"/>
                <w:szCs w:val="20"/>
              </w:rPr>
              <w:t xml:space="preserve"> владельцы учредителями (участниками) других организаций с долей в уставном фонде 25 и более процентов, собственниками или руководителями других организаций;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Если да, то указать: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ФИО/наименование организации: организация, должность в этой организации, страна регистрации, юридический адрес, УНП / Иной рег. №  для нерезидентов,  доля в УФ этой организации</w:t>
            </w:r>
          </w:p>
        </w:tc>
      </w:tr>
      <w:tr w:rsidR="004B2CBE" w:rsidRPr="005B4997" w:rsidTr="00E64F54">
        <w:trPr>
          <w:trHeight w:val="518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9. Сведения об источнике средств и географии ведения бизнеса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9.1. сведения о постоянных и (или) крупных контрагентах (при наличии)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 наименование организации/ФИО, страна регистрации / гражданство, УНП / Иной рег. №  для нерезидентов (при наличии)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9.2. география ведения бизнеса (30 и более % сделок с резидентами)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__________________(страна); 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__________________(страна);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__________________(страна);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9.3. источник средств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□ выручка от хозяйственной деятельности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□ займы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□ инвестиции в УФ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□ пополнение счета собственными средствами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□ кредиты банков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□ иное__________________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trHeight w:val="1380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0. Цели установления и предполагаемый характер отношений с Банком:</w:t>
            </w:r>
          </w:p>
        </w:tc>
      </w:tr>
      <w:tr w:rsidR="004B2CBE" w:rsidRPr="005B4997" w:rsidTr="00E64F54">
        <w:trPr>
          <w:trHeight w:val="780"/>
        </w:trPr>
        <w:tc>
          <w:tcPr>
            <w:tcW w:w="1699" w:type="dxa"/>
            <w:gridSpan w:val="2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 Сведения об аудиторской организации (при наличии):</w:t>
            </w:r>
          </w:p>
        </w:tc>
        <w:tc>
          <w:tcPr>
            <w:tcW w:w="5105" w:type="dxa"/>
            <w:gridSpan w:val="2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1. Наименование аудиторской организации (аудитора –ИП) проводившей(</w:t>
            </w:r>
            <w:proofErr w:type="spellStart"/>
            <w:r w:rsidRPr="005B4997">
              <w:rPr>
                <w:sz w:val="20"/>
                <w:szCs w:val="20"/>
              </w:rPr>
              <w:t>го</w:t>
            </w:r>
            <w:proofErr w:type="spellEnd"/>
            <w:r w:rsidRPr="005B4997">
              <w:rPr>
                <w:sz w:val="20"/>
                <w:szCs w:val="20"/>
              </w:rPr>
              <w:t>) последнюю аудиторскую проверку: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2.  Дата последней аудиторской проверки:</w:t>
            </w:r>
          </w:p>
        </w:tc>
      </w:tr>
      <w:tr w:rsidR="004B2CBE" w:rsidRPr="005B4997" w:rsidTr="00E64F54">
        <w:trPr>
          <w:trHeight w:val="451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30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3. Возможно ли предоставление аудиторского заключения по запросу банка?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trHeight w:val="543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20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4 Страна регистрации:</w:t>
            </w:r>
          </w:p>
        </w:tc>
        <w:tc>
          <w:tcPr>
            <w:tcW w:w="2975" w:type="dxa"/>
            <w:gridSpan w:val="10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5 УНП / Иной  рег. №  для нерезидентов  (при наличии):</w:t>
            </w:r>
          </w:p>
        </w:tc>
      </w:tr>
      <w:tr w:rsidR="004B2CBE" w:rsidRPr="005B4997" w:rsidTr="00E64F54">
        <w:trPr>
          <w:trHeight w:val="780"/>
        </w:trPr>
        <w:tc>
          <w:tcPr>
            <w:tcW w:w="1699" w:type="dxa"/>
            <w:gridSpan w:val="2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Юридический адрес:</w:t>
            </w:r>
          </w:p>
        </w:tc>
        <w:tc>
          <w:tcPr>
            <w:tcW w:w="2056" w:type="dxa"/>
            <w:gridSpan w:val="6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6. Регион:</w:t>
            </w:r>
          </w:p>
        </w:tc>
        <w:tc>
          <w:tcPr>
            <w:tcW w:w="1917" w:type="dxa"/>
            <w:gridSpan w:val="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7. Населенный пункт:</w:t>
            </w:r>
          </w:p>
        </w:tc>
        <w:tc>
          <w:tcPr>
            <w:tcW w:w="3684" w:type="dxa"/>
            <w:gridSpan w:val="16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8.Улица:</w:t>
            </w:r>
          </w:p>
        </w:tc>
      </w:tr>
      <w:tr w:rsidR="004B2CBE" w:rsidRPr="005B4997" w:rsidTr="00E64F54">
        <w:trPr>
          <w:trHeight w:val="780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6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9. Дом:</w:t>
            </w:r>
          </w:p>
        </w:tc>
        <w:tc>
          <w:tcPr>
            <w:tcW w:w="1917" w:type="dxa"/>
            <w:gridSpan w:val="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10. Корпус:</w:t>
            </w:r>
          </w:p>
        </w:tc>
        <w:tc>
          <w:tcPr>
            <w:tcW w:w="3684" w:type="dxa"/>
            <w:gridSpan w:val="16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11. Квартира / офис:</w:t>
            </w:r>
          </w:p>
        </w:tc>
      </w:tr>
      <w:tr w:rsidR="004B2CBE" w:rsidRPr="005B4997" w:rsidTr="00E64F54">
        <w:trPr>
          <w:cantSplit/>
          <w:trHeight w:val="558"/>
        </w:trPr>
        <w:tc>
          <w:tcPr>
            <w:tcW w:w="1699" w:type="dxa"/>
            <w:gridSpan w:val="2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 Сведения об организации, ИП, осуществляющего руководство бухгалтерским учетом (при наличии)</w:t>
            </w:r>
          </w:p>
        </w:tc>
        <w:tc>
          <w:tcPr>
            <w:tcW w:w="1703" w:type="dxa"/>
            <w:gridSpan w:val="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1. Наименование:</w:t>
            </w:r>
          </w:p>
        </w:tc>
        <w:tc>
          <w:tcPr>
            <w:tcW w:w="2835" w:type="dxa"/>
            <w:gridSpan w:val="15"/>
          </w:tcPr>
          <w:p w:rsidR="004B2CBE" w:rsidRPr="005B4997" w:rsidRDefault="004B2CBE" w:rsidP="00E64F54">
            <w:pPr>
              <w:autoSpaceDE w:val="0"/>
              <w:autoSpaceDN w:val="0"/>
              <w:adjustRightInd w:val="0"/>
              <w:ind w:left="-108" w:right="-817" w:firstLine="142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2.  УНП / Иной  рег. №  для нерезидентов  (при наличии):</w:t>
            </w:r>
          </w:p>
        </w:tc>
        <w:tc>
          <w:tcPr>
            <w:tcW w:w="3119" w:type="dxa"/>
            <w:gridSpan w:val="12"/>
          </w:tcPr>
          <w:p w:rsidR="004B2CBE" w:rsidRPr="005B4997" w:rsidRDefault="004B2CBE" w:rsidP="00E64F54">
            <w:pPr>
              <w:autoSpaceDE w:val="0"/>
              <w:autoSpaceDN w:val="0"/>
              <w:adjustRightInd w:val="0"/>
              <w:ind w:left="-108" w:right="-817" w:firstLine="142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3. Страна регистрации:</w:t>
            </w:r>
          </w:p>
        </w:tc>
      </w:tr>
      <w:tr w:rsidR="004B2CBE" w:rsidRPr="005B4997" w:rsidTr="00E64F54">
        <w:trPr>
          <w:cantSplit/>
          <w:trHeight w:val="558"/>
        </w:trPr>
        <w:tc>
          <w:tcPr>
            <w:tcW w:w="1699" w:type="dxa"/>
            <w:gridSpan w:val="2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Юридический адрес:</w:t>
            </w:r>
          </w:p>
        </w:tc>
        <w:tc>
          <w:tcPr>
            <w:tcW w:w="1703" w:type="dxa"/>
            <w:gridSpan w:val="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4. Регион:</w:t>
            </w:r>
          </w:p>
        </w:tc>
        <w:tc>
          <w:tcPr>
            <w:tcW w:w="2835" w:type="dxa"/>
            <w:gridSpan w:val="15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5. Населенный пункт:</w:t>
            </w:r>
          </w:p>
        </w:tc>
        <w:tc>
          <w:tcPr>
            <w:tcW w:w="3119" w:type="dxa"/>
            <w:gridSpan w:val="12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6.Улица:</w:t>
            </w:r>
          </w:p>
        </w:tc>
      </w:tr>
      <w:tr w:rsidR="004B2CBE" w:rsidRPr="005B4997" w:rsidTr="00E64F54">
        <w:trPr>
          <w:cantSplit/>
          <w:trHeight w:val="558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7. Дом:</w:t>
            </w:r>
          </w:p>
        </w:tc>
        <w:tc>
          <w:tcPr>
            <w:tcW w:w="2835" w:type="dxa"/>
            <w:gridSpan w:val="15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8. Корпус:</w:t>
            </w:r>
          </w:p>
        </w:tc>
        <w:tc>
          <w:tcPr>
            <w:tcW w:w="3119" w:type="dxa"/>
            <w:gridSpan w:val="12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9. Квартира / офис:</w:t>
            </w:r>
          </w:p>
        </w:tc>
      </w:tr>
      <w:tr w:rsidR="004B2CBE" w:rsidRPr="005B4997" w:rsidTr="00E64F54">
        <w:trPr>
          <w:cantSplit/>
          <w:trHeight w:val="287"/>
        </w:trPr>
        <w:tc>
          <w:tcPr>
            <w:tcW w:w="1699" w:type="dxa"/>
            <w:gridSpan w:val="2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13. Конечный </w:t>
            </w:r>
            <w:proofErr w:type="spellStart"/>
            <w:r w:rsidRPr="005B4997">
              <w:rPr>
                <w:sz w:val="20"/>
                <w:szCs w:val="20"/>
              </w:rPr>
              <w:t>бенефициарный</w:t>
            </w:r>
            <w:proofErr w:type="spellEnd"/>
            <w:r w:rsidRPr="005B4997">
              <w:rPr>
                <w:sz w:val="20"/>
                <w:szCs w:val="20"/>
              </w:rPr>
              <w:t xml:space="preserve">  владелец в организации</w:t>
            </w:r>
            <w:r w:rsidRPr="005B4997">
              <w:rPr>
                <w:rStyle w:val="af0"/>
                <w:sz w:val="20"/>
                <w:szCs w:val="20"/>
              </w:rPr>
              <w:footnoteReference w:id="5"/>
            </w:r>
            <w:r w:rsidRPr="005B4997">
              <w:rPr>
                <w:sz w:val="20"/>
                <w:szCs w:val="20"/>
              </w:rPr>
              <w:t>: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30"/>
          </w:tcPr>
          <w:p w:rsidR="004B2CBE" w:rsidRPr="005B4997" w:rsidRDefault="004B2CBE" w:rsidP="00E64F54">
            <w:pPr>
              <w:ind w:left="720"/>
              <w:jc w:val="both"/>
              <w:rPr>
                <w:sz w:val="20"/>
                <w:szCs w:val="20"/>
                <w:lang w:val="en-US"/>
              </w:rPr>
            </w:pPr>
            <w:r w:rsidRPr="005B4997">
              <w:rPr>
                <w:sz w:val="20"/>
                <w:szCs w:val="20"/>
              </w:rPr>
              <w:t>Служебная информация</w:t>
            </w:r>
            <w:r w:rsidRPr="005B4997">
              <w:rPr>
                <w:sz w:val="20"/>
                <w:szCs w:val="20"/>
                <w:lang w:val="en-US"/>
              </w:rPr>
              <w:t>:</w:t>
            </w:r>
          </w:p>
          <w:p w:rsidR="004B2CBE" w:rsidRPr="005B4997" w:rsidRDefault="004B2CBE" w:rsidP="004B2CBE">
            <w:pPr>
              <w:numPr>
                <w:ilvl w:val="1"/>
                <w:numId w:val="4"/>
              </w:numPr>
              <w:ind w:left="1168" w:hanging="697"/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Присутствует</w:t>
            </w:r>
          </w:p>
          <w:p w:rsidR="004B2CBE" w:rsidRPr="005B4997" w:rsidRDefault="004B2CBE" w:rsidP="004B2CBE">
            <w:pPr>
              <w:numPr>
                <w:ilvl w:val="1"/>
                <w:numId w:val="4"/>
              </w:numPr>
              <w:ind w:left="1168" w:hanging="697"/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Отсутствует</w:t>
            </w:r>
          </w:p>
          <w:p w:rsidR="004B2CBE" w:rsidRPr="005B4997" w:rsidRDefault="004B2CBE" w:rsidP="004B2CBE">
            <w:pPr>
              <w:numPr>
                <w:ilvl w:val="1"/>
                <w:numId w:val="4"/>
              </w:numPr>
              <w:ind w:left="1168" w:hanging="697"/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Руководитель (КБВ не установлен)</w:t>
            </w:r>
          </w:p>
          <w:p w:rsidR="004B2CBE" w:rsidRPr="005B4997" w:rsidRDefault="004B2CBE" w:rsidP="00E64F54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cantSplit/>
          <w:trHeight w:val="287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13.1. Личные сведения:</w:t>
            </w: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1.1. Фамилия:</w:t>
            </w:r>
          </w:p>
        </w:tc>
      </w:tr>
      <w:tr w:rsidR="004B2CBE" w:rsidRPr="005B499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1.2. Собственное имя:</w:t>
            </w:r>
          </w:p>
        </w:tc>
      </w:tr>
      <w:tr w:rsidR="004B2CBE" w:rsidRPr="005B4997" w:rsidTr="00E64F54">
        <w:trPr>
          <w:cantSplit/>
          <w:trHeight w:val="295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13.1.3. Отчество (при наличии):</w:t>
            </w:r>
          </w:p>
        </w:tc>
      </w:tr>
      <w:tr w:rsidR="004B2CBE" w:rsidRPr="005B4997" w:rsidTr="00E64F54">
        <w:trPr>
          <w:cantSplit/>
          <w:trHeight w:val="213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1.4.  Гражданство:</w:t>
            </w:r>
          </w:p>
        </w:tc>
      </w:tr>
      <w:tr w:rsidR="004B2CBE" w:rsidRPr="005B4997" w:rsidTr="00E64F54">
        <w:trPr>
          <w:cantSplit/>
          <w:trHeight w:val="231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13.2. Адрес места жительства и (или) место пребывания (регистрации)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1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13.2.1. Страна:</w:t>
            </w:r>
          </w:p>
        </w:tc>
        <w:tc>
          <w:tcPr>
            <w:tcW w:w="1923" w:type="dxa"/>
            <w:gridSpan w:val="4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2.2. Регион:</w:t>
            </w:r>
          </w:p>
        </w:tc>
      </w:tr>
      <w:tr w:rsidR="004B2CBE" w:rsidRPr="005B4997" w:rsidTr="00E64F54">
        <w:trPr>
          <w:cantSplit/>
          <w:trHeight w:val="231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13.2.3. Населенный пункт:</w:t>
            </w:r>
          </w:p>
        </w:tc>
      </w:tr>
      <w:tr w:rsidR="004B2CBE" w:rsidRPr="005B4997" w:rsidTr="00E64F54">
        <w:trPr>
          <w:cantSplit/>
          <w:trHeight w:val="231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13.2.4. Улица:</w:t>
            </w:r>
          </w:p>
        </w:tc>
      </w:tr>
      <w:tr w:rsidR="004B2CBE" w:rsidRPr="005B4997" w:rsidTr="00E64F54">
        <w:trPr>
          <w:cantSplit/>
          <w:trHeight w:val="231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0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13.2.5. Дом:</w:t>
            </w:r>
          </w:p>
        </w:tc>
        <w:tc>
          <w:tcPr>
            <w:tcW w:w="1343" w:type="dxa"/>
            <w:gridSpan w:val="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2.6. Корпус:</w:t>
            </w:r>
          </w:p>
        </w:tc>
        <w:tc>
          <w:tcPr>
            <w:tcW w:w="1923" w:type="dxa"/>
            <w:gridSpan w:val="4"/>
          </w:tcPr>
          <w:p w:rsidR="004B2CBE" w:rsidRPr="005B4997" w:rsidRDefault="004B2CBE" w:rsidP="00E64F54">
            <w:pPr>
              <w:rPr>
                <w:sz w:val="20"/>
                <w:szCs w:val="20"/>
                <w:lang w:val="en-US"/>
              </w:rPr>
            </w:pPr>
            <w:r w:rsidRPr="005B4997">
              <w:rPr>
                <w:sz w:val="20"/>
                <w:szCs w:val="20"/>
              </w:rPr>
              <w:t xml:space="preserve">13.2.7. Квартира </w:t>
            </w:r>
          </w:p>
        </w:tc>
      </w:tr>
      <w:tr w:rsidR="004B2CBE" w:rsidRPr="005B4997" w:rsidTr="00E64F54">
        <w:trPr>
          <w:cantSplit/>
          <w:trHeight w:val="238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13.3. Реквизиты, документа удостоверяющего личность:</w:t>
            </w:r>
          </w:p>
        </w:tc>
        <w:tc>
          <w:tcPr>
            <w:tcW w:w="2296" w:type="dxa"/>
            <w:gridSpan w:val="10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3. 1. Наименование  документа:</w:t>
            </w:r>
          </w:p>
        </w:tc>
        <w:tc>
          <w:tcPr>
            <w:tcW w:w="1641" w:type="dxa"/>
            <w:gridSpan w:val="1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3. 2. Серия:</w:t>
            </w:r>
          </w:p>
        </w:tc>
        <w:tc>
          <w:tcPr>
            <w:tcW w:w="1625" w:type="dxa"/>
            <w:gridSpan w:val="2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3. 3. Номер</w:t>
            </w:r>
          </w:p>
        </w:tc>
      </w:tr>
      <w:tr w:rsidR="004B2CBE" w:rsidRPr="005B499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3. 4. Дата выдачи:</w:t>
            </w:r>
          </w:p>
        </w:tc>
      </w:tr>
      <w:tr w:rsidR="004B2CBE" w:rsidRPr="005B499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3. 5. Кем выдан:</w:t>
            </w:r>
          </w:p>
        </w:tc>
      </w:tr>
      <w:tr w:rsidR="004B2CBE" w:rsidRPr="005B499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3.6. Личный номер (идентификационный номер) (при наличии):</w:t>
            </w:r>
          </w:p>
        </w:tc>
      </w:tr>
      <w:tr w:rsidR="004B2CBE" w:rsidRPr="005B499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3. 7. Дата рождения:</w:t>
            </w:r>
          </w:p>
        </w:tc>
      </w:tr>
      <w:tr w:rsidR="004B2CBE" w:rsidRPr="005B499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3. 8. Место рождения:</w:t>
            </w:r>
          </w:p>
        </w:tc>
      </w:tr>
      <w:tr w:rsidR="004B2CBE" w:rsidRPr="005B4997" w:rsidTr="00E64F54">
        <w:trPr>
          <w:cantSplit/>
          <w:trHeight w:val="1885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30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13.4. Является ли конечный </w:t>
            </w:r>
            <w:proofErr w:type="spellStart"/>
            <w:r w:rsidRPr="005B4997">
              <w:rPr>
                <w:sz w:val="20"/>
                <w:szCs w:val="20"/>
              </w:rPr>
              <w:t>бенефициарный</w:t>
            </w:r>
            <w:proofErr w:type="spellEnd"/>
            <w:r w:rsidRPr="005B4997">
              <w:rPr>
                <w:sz w:val="20"/>
                <w:szCs w:val="20"/>
              </w:rPr>
              <w:t xml:space="preserve">  владелец публично значимым лицом, членом семьи публично значимого лица или приближенным к публично значимому лицу</w:t>
            </w:r>
            <w:r w:rsidRPr="005B4997">
              <w:rPr>
                <w:rStyle w:val="af0"/>
                <w:sz w:val="20"/>
                <w:szCs w:val="20"/>
              </w:rPr>
              <w:footnoteReference w:id="6"/>
            </w:r>
            <w:r w:rsidRPr="005B4997">
              <w:rPr>
                <w:sz w:val="20"/>
                <w:szCs w:val="20"/>
              </w:rPr>
              <w:t xml:space="preserve">? 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Если да, то укажите основание.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4B2CB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Да</w:t>
            </w:r>
            <w:r w:rsidRPr="005B4997">
              <w:rPr>
                <w:sz w:val="20"/>
                <w:szCs w:val="20"/>
                <w:lang w:val="en-US"/>
              </w:rPr>
              <w:t xml:space="preserve"> </w:t>
            </w:r>
            <w:r w:rsidRPr="005B4997">
              <w:rPr>
                <w:sz w:val="20"/>
                <w:szCs w:val="20"/>
              </w:rPr>
              <w:t xml:space="preserve"> </w:t>
            </w:r>
            <w:r w:rsidRPr="005B4997">
              <w:rPr>
                <w:sz w:val="20"/>
                <w:szCs w:val="20"/>
                <w:lang w:val="en-US"/>
              </w:rPr>
              <w:t>_________________________________________________________</w:t>
            </w:r>
          </w:p>
          <w:p w:rsidR="004B2CBE" w:rsidRPr="005B4997" w:rsidRDefault="004B2CBE" w:rsidP="004B2CBE">
            <w:pPr>
              <w:pStyle w:val="af7"/>
              <w:numPr>
                <w:ilvl w:val="0"/>
                <w:numId w:val="5"/>
              </w:numPr>
              <w:contextualSpacing/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Нет</w:t>
            </w:r>
          </w:p>
        </w:tc>
      </w:tr>
      <w:tr w:rsidR="004B2CBE" w:rsidRPr="005B4997" w:rsidTr="00E64F54">
        <w:trPr>
          <w:cantSplit/>
          <w:trHeight w:val="366"/>
        </w:trPr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4B2CBE" w:rsidRPr="005B4997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>13.5. FATCA.</w:t>
            </w:r>
          </w:p>
        </w:tc>
        <w:tc>
          <w:tcPr>
            <w:tcW w:w="2271" w:type="dxa"/>
            <w:gridSpan w:val="11"/>
          </w:tcPr>
          <w:p w:rsidR="004B2CBE" w:rsidRPr="005B4997" w:rsidRDefault="004B2CBE" w:rsidP="00E64F54">
            <w:pPr>
              <w:ind w:left="36"/>
              <w:rPr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 xml:space="preserve">13.5.1. Статус </w:t>
            </w:r>
            <w:r w:rsidRPr="005B4997">
              <w:rPr>
                <w:bCs/>
                <w:iCs/>
                <w:sz w:val="20"/>
                <w:szCs w:val="20"/>
                <w:lang w:val="en-US"/>
              </w:rPr>
              <w:t>FATCA</w:t>
            </w:r>
            <w:r w:rsidRPr="005B4997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12"/>
          </w:tcPr>
          <w:p w:rsidR="004B2CBE" w:rsidRPr="005B4997" w:rsidRDefault="004B2CBE" w:rsidP="00E64F54">
            <w:pPr>
              <w:ind w:left="34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13.5.2  </w:t>
            </w:r>
            <w:r w:rsidRPr="005B4997">
              <w:rPr>
                <w:sz w:val="20"/>
                <w:szCs w:val="20"/>
                <w:lang w:val="en-US"/>
              </w:rPr>
              <w:t>US</w:t>
            </w:r>
            <w:r w:rsidRPr="005B4997">
              <w:rPr>
                <w:sz w:val="20"/>
                <w:szCs w:val="20"/>
              </w:rPr>
              <w:t xml:space="preserve"> форма:</w:t>
            </w:r>
          </w:p>
        </w:tc>
        <w:tc>
          <w:tcPr>
            <w:tcW w:w="1705" w:type="dxa"/>
            <w:gridSpan w:val="3"/>
          </w:tcPr>
          <w:p w:rsidR="004B2CBE" w:rsidRPr="005B4997" w:rsidRDefault="004B2CBE" w:rsidP="00E64F54">
            <w:pPr>
              <w:ind w:hanging="108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 13.5.3. Дата заполнения </w:t>
            </w:r>
            <w:r w:rsidRPr="005B4997">
              <w:rPr>
                <w:sz w:val="20"/>
                <w:szCs w:val="20"/>
                <w:lang w:val="en-US"/>
              </w:rPr>
              <w:t>US</w:t>
            </w:r>
            <w:r w:rsidRPr="005B4997">
              <w:rPr>
                <w:sz w:val="20"/>
                <w:szCs w:val="20"/>
              </w:rPr>
              <w:t>:</w:t>
            </w:r>
          </w:p>
          <w:p w:rsidR="004B2CBE" w:rsidRPr="005B4997" w:rsidRDefault="004B2CBE" w:rsidP="00E64F54">
            <w:pPr>
              <w:ind w:hanging="108"/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cantSplit/>
          <w:trHeight w:val="628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Я подтверждаю достоверность представленной «Приорбанк» ОАО информации и даю «Приорбанк» ОАО и его представителям свое согласие на ее сбор, обработку, хранение, проверку, а также на ее раскрытие третьим лицам в целях осуществления «Приорбанк» ОАО верификации и проверки предоставленной информации в соответствии с законодательством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      </w:r>
          </w:p>
          <w:p w:rsidR="004B2CBE" w:rsidRPr="005B4997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Я обязуюсь информировать Банк о любых изменениях, касающихся упомянутой информации, в течение трех банковских дней.</w:t>
            </w:r>
          </w:p>
        </w:tc>
      </w:tr>
      <w:tr w:rsidR="004B2CBE" w:rsidRPr="005B4997" w:rsidTr="00E64F54">
        <w:trPr>
          <w:cantSplit/>
          <w:trHeight w:val="1132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Подпись представителя клиента ____________________(ФИО)____________________________________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М.П. (при наличии)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rFonts w:ascii="Calibri" w:hAnsi="Calibri"/>
                <w:sz w:val="20"/>
                <w:szCs w:val="20"/>
              </w:rPr>
              <w:t>□</w:t>
            </w:r>
            <w:r w:rsidRPr="005B4997">
              <w:rPr>
                <w:sz w:val="20"/>
                <w:szCs w:val="20"/>
              </w:rPr>
              <w:t xml:space="preserve">  Б.П.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cantSplit/>
          <w:trHeight w:val="1132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>К вопроснику прилагаются</w:t>
            </w:r>
            <w:r w:rsidRPr="005B4997">
              <w:rPr>
                <w:bCs/>
                <w:iCs/>
                <w:sz w:val="20"/>
                <w:szCs w:val="20"/>
                <w:vertAlign w:val="superscript"/>
              </w:rPr>
              <w:footnoteReference w:id="7"/>
            </w:r>
            <w:r w:rsidRPr="005B4997">
              <w:rPr>
                <w:bCs/>
                <w:iCs/>
                <w:sz w:val="20"/>
                <w:szCs w:val="20"/>
              </w:rPr>
              <w:t xml:space="preserve"> (отметьте, при наличии):</w:t>
            </w:r>
          </w:p>
          <w:p w:rsidR="004B2CBE" w:rsidRPr="005B4997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>□ Приложение 18.1. «География ведения бизнеса».</w:t>
            </w:r>
          </w:p>
          <w:p w:rsidR="004B2CBE" w:rsidRPr="005B4997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>□ Приложение 18.2. «Дополнение к вопроснику клиента юридического лица».</w:t>
            </w:r>
          </w:p>
          <w:p w:rsidR="004B2CBE" w:rsidRPr="005B4997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>□ Приложение №20 «Принятие мер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.</w:t>
            </w:r>
          </w:p>
          <w:p w:rsidR="004B2CBE" w:rsidRPr="005B4997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>□ Приложение №21 «Поставщик платежных услуг».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>□ Приложение №23 «Организаторы азартных игр».</w:t>
            </w:r>
          </w:p>
        </w:tc>
      </w:tr>
      <w:tr w:rsidR="003A43E7" w:rsidRPr="005B4997" w:rsidTr="00E64F54">
        <w:trPr>
          <w:cantSplit/>
          <w:trHeight w:val="1132"/>
        </w:trPr>
        <w:tc>
          <w:tcPr>
            <w:tcW w:w="9356" w:type="dxa"/>
            <w:gridSpan w:val="32"/>
          </w:tcPr>
          <w:p w:rsidR="00FC2F0E" w:rsidRDefault="00FC2F0E" w:rsidP="003A43E7">
            <w:pPr>
              <w:rPr>
                <w:bCs/>
                <w:iCs/>
                <w:sz w:val="20"/>
                <w:szCs w:val="20"/>
              </w:rPr>
            </w:pPr>
          </w:p>
          <w:p w:rsidR="003A43E7" w:rsidRPr="005B4997" w:rsidRDefault="003A43E7" w:rsidP="003A43E7">
            <w:pPr>
              <w:rPr>
                <w:bCs/>
                <w:iCs/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 xml:space="preserve">Работник Банка, заполнивший /принявший вопросник:__________________(ФИО)         </w:t>
            </w:r>
          </w:p>
          <w:p w:rsidR="003A43E7" w:rsidRPr="005B4997" w:rsidRDefault="003A43E7" w:rsidP="003A43E7">
            <w:pPr>
              <w:rPr>
                <w:bCs/>
                <w:iCs/>
                <w:sz w:val="20"/>
                <w:szCs w:val="20"/>
              </w:rPr>
            </w:pPr>
          </w:p>
          <w:p w:rsidR="003A43E7" w:rsidRPr="005B4997" w:rsidRDefault="003A43E7" w:rsidP="003A43E7">
            <w:pPr>
              <w:jc w:val="both"/>
              <w:rPr>
                <w:bCs/>
                <w:iCs/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 xml:space="preserve"> Подпись работника__________________</w:t>
            </w:r>
          </w:p>
        </w:tc>
      </w:tr>
    </w:tbl>
    <w:p w:rsidR="004E7C39" w:rsidRPr="007B62E0" w:rsidRDefault="004E7C39">
      <w:pPr>
        <w:rPr>
          <w:b/>
          <w:sz w:val="20"/>
          <w:szCs w:val="20"/>
          <w:lang w:val="en-US"/>
        </w:rPr>
      </w:pPr>
    </w:p>
    <w:sectPr w:rsidR="004E7C39" w:rsidRPr="007B62E0" w:rsidSect="00EB3614">
      <w:headerReference w:type="first" r:id="rId8"/>
      <w:footnotePr>
        <w:numRestart w:val="eachSect"/>
      </w:footnotePr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C1" w:rsidRDefault="006D09C1">
      <w:r>
        <w:separator/>
      </w:r>
    </w:p>
  </w:endnote>
  <w:endnote w:type="continuationSeparator" w:id="0">
    <w:p w:rsidR="006D09C1" w:rsidRDefault="006D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C1" w:rsidRDefault="006D09C1">
      <w:r>
        <w:separator/>
      </w:r>
    </w:p>
  </w:footnote>
  <w:footnote w:type="continuationSeparator" w:id="0">
    <w:p w:rsidR="006D09C1" w:rsidRDefault="006D09C1">
      <w:r>
        <w:continuationSeparator/>
      </w:r>
    </w:p>
  </w:footnote>
  <w:footnote w:id="1">
    <w:p w:rsidR="004B2CBE" w:rsidRPr="0012046F" w:rsidRDefault="004B2CBE" w:rsidP="004B2CBE">
      <w:pPr>
        <w:pStyle w:val="ac"/>
        <w:jc w:val="both"/>
        <w:rPr>
          <w:lang w:val="ru-RU"/>
        </w:rPr>
      </w:pPr>
      <w:r w:rsidRPr="0012046F">
        <w:rPr>
          <w:rStyle w:val="af0"/>
        </w:rPr>
        <w:footnoteRef/>
      </w:r>
      <w:r w:rsidRPr="0012046F">
        <w:t xml:space="preserve"> </w:t>
      </w:r>
      <w:r w:rsidRPr="0012046F">
        <w:rPr>
          <w:lang w:val="ru-RU"/>
        </w:rPr>
        <w:t>При недостаточности полей анкеты сведения оформляются отдельными списками.</w:t>
      </w:r>
    </w:p>
  </w:footnote>
  <w:footnote w:id="2">
    <w:p w:rsidR="004B2CBE" w:rsidRPr="0012046F" w:rsidRDefault="004B2CBE" w:rsidP="004B2CBE">
      <w:pPr>
        <w:pStyle w:val="ac"/>
        <w:jc w:val="both"/>
        <w:rPr>
          <w:lang w:val="ru-RU"/>
        </w:rPr>
      </w:pPr>
      <w:r w:rsidRPr="0012046F">
        <w:rPr>
          <w:rStyle w:val="af0"/>
        </w:rPr>
        <w:footnoteRef/>
      </w:r>
      <w:r w:rsidRPr="0012046F">
        <w:t xml:space="preserve"> </w:t>
      </w:r>
      <w:r w:rsidRPr="0012046F">
        <w:rPr>
          <w:lang w:val="ru-RU"/>
        </w:rPr>
        <w:t>При недостаточности полей анкеты сведения оформляются отдельными списками.</w:t>
      </w:r>
    </w:p>
  </w:footnote>
  <w:footnote w:id="3">
    <w:p w:rsidR="004B2CBE" w:rsidRPr="0012046F" w:rsidRDefault="004B2CBE" w:rsidP="004B2CBE">
      <w:pPr>
        <w:pStyle w:val="ac"/>
        <w:jc w:val="both"/>
        <w:rPr>
          <w:lang w:val="ru-RU"/>
        </w:rPr>
      </w:pPr>
      <w:r w:rsidRPr="0012046F">
        <w:rPr>
          <w:rStyle w:val="af0"/>
        </w:rPr>
        <w:footnoteRef/>
      </w:r>
      <w:r w:rsidRPr="0012046F">
        <w:t xml:space="preserve"> </w:t>
      </w:r>
      <w:r w:rsidRPr="0012046F">
        <w:rPr>
          <w:lang w:val="ru-RU"/>
        </w:rPr>
        <w:t>При недостаточности полей анкеты сведения оформляются отдельными списками.</w:t>
      </w:r>
    </w:p>
    <w:p w:rsidR="004B2CBE" w:rsidRPr="0012046F" w:rsidRDefault="004B2CBE" w:rsidP="004B2CBE">
      <w:pPr>
        <w:pStyle w:val="ac"/>
        <w:rPr>
          <w:lang w:val="ru-RU"/>
        </w:rPr>
      </w:pPr>
    </w:p>
  </w:footnote>
  <w:footnote w:id="4">
    <w:p w:rsidR="004B2CBE" w:rsidRPr="0012046F" w:rsidRDefault="004B2CBE" w:rsidP="004B2CBE">
      <w:pPr>
        <w:pStyle w:val="ac"/>
        <w:jc w:val="both"/>
      </w:pPr>
      <w:r w:rsidRPr="0012046F">
        <w:rPr>
          <w:rStyle w:val="af0"/>
        </w:rPr>
        <w:footnoteRef/>
      </w:r>
      <w:r w:rsidRPr="0012046F">
        <w:t xml:space="preserve"> </w:t>
      </w:r>
      <w:r w:rsidRPr="0012046F">
        <w:t>В том числе за границей.</w:t>
      </w:r>
    </w:p>
  </w:footnote>
  <w:footnote w:id="5">
    <w:p w:rsidR="004B2CBE" w:rsidRPr="0012046F" w:rsidRDefault="004B2CBE" w:rsidP="004B2C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046F">
        <w:rPr>
          <w:rStyle w:val="af0"/>
          <w:sz w:val="20"/>
          <w:szCs w:val="20"/>
        </w:rPr>
        <w:footnoteRef/>
      </w:r>
      <w:r w:rsidRPr="0012046F">
        <w:rPr>
          <w:sz w:val="20"/>
          <w:szCs w:val="20"/>
        </w:rPr>
        <w:t xml:space="preserve">Конечный </w:t>
      </w:r>
      <w:proofErr w:type="spellStart"/>
      <w:r w:rsidRPr="0012046F">
        <w:rPr>
          <w:sz w:val="20"/>
          <w:szCs w:val="20"/>
        </w:rPr>
        <w:t>бенефициарный</w:t>
      </w:r>
      <w:proofErr w:type="spellEnd"/>
      <w:r w:rsidRPr="0012046F">
        <w:rPr>
          <w:sz w:val="20"/>
          <w:szCs w:val="20"/>
        </w:rPr>
        <w:t xml:space="preserve"> владелец - физическое лицо, которое является собственником имущества организации или владеет долями (акциями) в уставном фонде организации в размере, равном либо превышающем </w:t>
      </w:r>
      <w:r w:rsidRPr="0012046F">
        <w:rPr>
          <w:b/>
          <w:sz w:val="20"/>
          <w:szCs w:val="20"/>
        </w:rPr>
        <w:t>10</w:t>
      </w:r>
      <w:r w:rsidRPr="0012046F">
        <w:rPr>
          <w:sz w:val="20"/>
          <w:szCs w:val="20"/>
        </w:rPr>
        <w:t xml:space="preserve"> процентов, в том числе через других физических лиц и (или) другие организации, и имеет возможность влиять на принимаемые ею решения. </w:t>
      </w:r>
    </w:p>
  </w:footnote>
  <w:footnote w:id="6">
    <w:p w:rsidR="004B2CBE" w:rsidRPr="0012046F" w:rsidRDefault="004B2CBE" w:rsidP="004B2C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046F">
        <w:rPr>
          <w:rStyle w:val="af0"/>
          <w:sz w:val="20"/>
          <w:szCs w:val="20"/>
        </w:rPr>
        <w:footnoteRef/>
      </w:r>
      <w:r w:rsidRPr="0012046F">
        <w:rPr>
          <w:sz w:val="20"/>
          <w:szCs w:val="20"/>
        </w:rPr>
        <w:t>Публично значимое лицо – иностранное публичное должностное лицо, должностное лицо публичной международной организации, лицо, занимающее должность, включенную в определяемый Президентом Республики Беларусь перечень государственных должностей Республики Беларусь.</w:t>
      </w:r>
    </w:p>
  </w:footnote>
  <w:footnote w:id="7">
    <w:p w:rsidR="004B2CBE" w:rsidRPr="00DA7E5B" w:rsidRDefault="004B2CBE" w:rsidP="004B2CBE">
      <w:pPr>
        <w:pStyle w:val="ac"/>
        <w:rPr>
          <w:lang w:val="ru-RU"/>
        </w:rPr>
      </w:pPr>
      <w:r w:rsidRPr="005B4997">
        <w:rPr>
          <w:rStyle w:val="af0"/>
        </w:rPr>
        <w:footnoteRef/>
      </w:r>
      <w:r w:rsidRPr="005B4997">
        <w:t xml:space="preserve"> </w:t>
      </w:r>
      <w:r w:rsidRPr="005B4997">
        <w:rPr>
          <w:lang w:val="ru-RU"/>
        </w:rPr>
        <w:t xml:space="preserve">Информация, указанная в приложениях </w:t>
      </w:r>
      <w:r w:rsidR="005C3370">
        <w:rPr>
          <w:lang w:val="ru-RU"/>
        </w:rPr>
        <w:t>18.1,18.2, 20, 21, 23</w:t>
      </w:r>
      <w:r w:rsidRPr="005B4997">
        <w:rPr>
          <w:lang w:val="ru-RU"/>
        </w:rPr>
        <w:t xml:space="preserve"> заполняется на бумажном носителе, хранится в досье клиента вместе с вопросником и в электронную анкету не вноси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66" w:rsidRDefault="00621468" w:rsidP="00621468">
    <w:pPr>
      <w:pStyle w:val="a5"/>
      <w:jc w:val="center"/>
    </w:pPr>
    <w:r>
      <w:rPr>
        <w:noProof/>
      </w:rPr>
      <w:drawing>
        <wp:inline distT="0" distB="0" distL="0" distR="0" wp14:anchorId="75457208" wp14:editId="04348429">
          <wp:extent cx="3048635" cy="48069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635" cy="48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0171"/>
    <w:multiLevelType w:val="hybridMultilevel"/>
    <w:tmpl w:val="E0F49AEC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39E"/>
    <w:multiLevelType w:val="hybridMultilevel"/>
    <w:tmpl w:val="9F2AA3EE"/>
    <w:lvl w:ilvl="0" w:tplc="9A5E8FE8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901"/>
    <w:multiLevelType w:val="hybridMultilevel"/>
    <w:tmpl w:val="B0F8A65C"/>
    <w:lvl w:ilvl="0" w:tplc="84F2E03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E5076C4"/>
    <w:multiLevelType w:val="hybridMultilevel"/>
    <w:tmpl w:val="534E70E0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84F2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215AC"/>
    <w:multiLevelType w:val="hybridMultilevel"/>
    <w:tmpl w:val="2B7A5922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20"/>
    <w:rsid w:val="00002446"/>
    <w:rsid w:val="000047CF"/>
    <w:rsid w:val="000051C0"/>
    <w:rsid w:val="0000536A"/>
    <w:rsid w:val="00005F36"/>
    <w:rsid w:val="00007A34"/>
    <w:rsid w:val="00010A3E"/>
    <w:rsid w:val="000205A5"/>
    <w:rsid w:val="00020E9A"/>
    <w:rsid w:val="000224E1"/>
    <w:rsid w:val="000239F4"/>
    <w:rsid w:val="00025F20"/>
    <w:rsid w:val="000307E1"/>
    <w:rsid w:val="00031A7B"/>
    <w:rsid w:val="000335A2"/>
    <w:rsid w:val="0003390D"/>
    <w:rsid w:val="000339C7"/>
    <w:rsid w:val="00033AE7"/>
    <w:rsid w:val="00034F4F"/>
    <w:rsid w:val="0003557A"/>
    <w:rsid w:val="00035BDD"/>
    <w:rsid w:val="00036CBC"/>
    <w:rsid w:val="00037C28"/>
    <w:rsid w:val="0004010A"/>
    <w:rsid w:val="00042D92"/>
    <w:rsid w:val="00043438"/>
    <w:rsid w:val="00056B50"/>
    <w:rsid w:val="00057F85"/>
    <w:rsid w:val="00061598"/>
    <w:rsid w:val="000662AD"/>
    <w:rsid w:val="00080084"/>
    <w:rsid w:val="000826C0"/>
    <w:rsid w:val="0008487D"/>
    <w:rsid w:val="000878F2"/>
    <w:rsid w:val="00090CE3"/>
    <w:rsid w:val="00094559"/>
    <w:rsid w:val="0009672B"/>
    <w:rsid w:val="000967E8"/>
    <w:rsid w:val="000A03F5"/>
    <w:rsid w:val="000A103F"/>
    <w:rsid w:val="000A3955"/>
    <w:rsid w:val="000A41FB"/>
    <w:rsid w:val="000A5CBD"/>
    <w:rsid w:val="000B5132"/>
    <w:rsid w:val="000C091E"/>
    <w:rsid w:val="000C0D9C"/>
    <w:rsid w:val="000C1BE3"/>
    <w:rsid w:val="000C2868"/>
    <w:rsid w:val="000C30AA"/>
    <w:rsid w:val="000C373A"/>
    <w:rsid w:val="000C4170"/>
    <w:rsid w:val="000D0C12"/>
    <w:rsid w:val="000D292F"/>
    <w:rsid w:val="000D524F"/>
    <w:rsid w:val="000D70A9"/>
    <w:rsid w:val="000D79E0"/>
    <w:rsid w:val="000E0881"/>
    <w:rsid w:val="000E1836"/>
    <w:rsid w:val="000E18D6"/>
    <w:rsid w:val="000E1AC2"/>
    <w:rsid w:val="000E23FD"/>
    <w:rsid w:val="000E35D8"/>
    <w:rsid w:val="000E4588"/>
    <w:rsid w:val="000F1500"/>
    <w:rsid w:val="000F22EF"/>
    <w:rsid w:val="000F2FDB"/>
    <w:rsid w:val="000F594F"/>
    <w:rsid w:val="000F6ABB"/>
    <w:rsid w:val="00100479"/>
    <w:rsid w:val="0010302C"/>
    <w:rsid w:val="00111BE2"/>
    <w:rsid w:val="00111FD2"/>
    <w:rsid w:val="001129D1"/>
    <w:rsid w:val="001137EE"/>
    <w:rsid w:val="00116108"/>
    <w:rsid w:val="00116A4F"/>
    <w:rsid w:val="0012046F"/>
    <w:rsid w:val="00125C80"/>
    <w:rsid w:val="00127137"/>
    <w:rsid w:val="00127DCD"/>
    <w:rsid w:val="00130D21"/>
    <w:rsid w:val="00132B3D"/>
    <w:rsid w:val="001336D0"/>
    <w:rsid w:val="00135F20"/>
    <w:rsid w:val="001373FA"/>
    <w:rsid w:val="0014009A"/>
    <w:rsid w:val="00140BDF"/>
    <w:rsid w:val="001416C7"/>
    <w:rsid w:val="001438BD"/>
    <w:rsid w:val="00144804"/>
    <w:rsid w:val="00144F92"/>
    <w:rsid w:val="00145A6E"/>
    <w:rsid w:val="00151061"/>
    <w:rsid w:val="0015255D"/>
    <w:rsid w:val="0015375A"/>
    <w:rsid w:val="0015555E"/>
    <w:rsid w:val="0016119F"/>
    <w:rsid w:val="001635F7"/>
    <w:rsid w:val="00164674"/>
    <w:rsid w:val="001662BA"/>
    <w:rsid w:val="00167E26"/>
    <w:rsid w:val="001724AF"/>
    <w:rsid w:val="0017329E"/>
    <w:rsid w:val="00173974"/>
    <w:rsid w:val="00180B3C"/>
    <w:rsid w:val="00181559"/>
    <w:rsid w:val="00181E92"/>
    <w:rsid w:val="00181FDF"/>
    <w:rsid w:val="00182FEC"/>
    <w:rsid w:val="00192E08"/>
    <w:rsid w:val="00196056"/>
    <w:rsid w:val="0019714B"/>
    <w:rsid w:val="00197B76"/>
    <w:rsid w:val="00197F90"/>
    <w:rsid w:val="001A06EB"/>
    <w:rsid w:val="001A0EE4"/>
    <w:rsid w:val="001A1C32"/>
    <w:rsid w:val="001B0112"/>
    <w:rsid w:val="001B1A78"/>
    <w:rsid w:val="001B1E21"/>
    <w:rsid w:val="001B2C54"/>
    <w:rsid w:val="001B3A86"/>
    <w:rsid w:val="001B44BD"/>
    <w:rsid w:val="001B46BB"/>
    <w:rsid w:val="001B4CDF"/>
    <w:rsid w:val="001B532D"/>
    <w:rsid w:val="001B6945"/>
    <w:rsid w:val="001B7483"/>
    <w:rsid w:val="001C0114"/>
    <w:rsid w:val="001C20F8"/>
    <w:rsid w:val="001C290D"/>
    <w:rsid w:val="001C4312"/>
    <w:rsid w:val="001C566D"/>
    <w:rsid w:val="001C6C87"/>
    <w:rsid w:val="001C7BA9"/>
    <w:rsid w:val="001D1AA0"/>
    <w:rsid w:val="001D1DD8"/>
    <w:rsid w:val="001D2B25"/>
    <w:rsid w:val="001D4B32"/>
    <w:rsid w:val="001D5582"/>
    <w:rsid w:val="001D5E64"/>
    <w:rsid w:val="001D6034"/>
    <w:rsid w:val="001D6297"/>
    <w:rsid w:val="001D7C51"/>
    <w:rsid w:val="001E148D"/>
    <w:rsid w:val="001E1A12"/>
    <w:rsid w:val="001E20E6"/>
    <w:rsid w:val="001E222B"/>
    <w:rsid w:val="001E22B4"/>
    <w:rsid w:val="001F2BCE"/>
    <w:rsid w:val="001F3642"/>
    <w:rsid w:val="001F51F1"/>
    <w:rsid w:val="001F5B87"/>
    <w:rsid w:val="001F6450"/>
    <w:rsid w:val="002030E5"/>
    <w:rsid w:val="0020409F"/>
    <w:rsid w:val="0020472B"/>
    <w:rsid w:val="00204854"/>
    <w:rsid w:val="00206012"/>
    <w:rsid w:val="00206450"/>
    <w:rsid w:val="00206A59"/>
    <w:rsid w:val="002079C0"/>
    <w:rsid w:val="002108A0"/>
    <w:rsid w:val="002129B2"/>
    <w:rsid w:val="002141DE"/>
    <w:rsid w:val="00216E43"/>
    <w:rsid w:val="00217C68"/>
    <w:rsid w:val="00220624"/>
    <w:rsid w:val="00223435"/>
    <w:rsid w:val="0022356F"/>
    <w:rsid w:val="00224394"/>
    <w:rsid w:val="0022586D"/>
    <w:rsid w:val="00226C95"/>
    <w:rsid w:val="002270A3"/>
    <w:rsid w:val="00230096"/>
    <w:rsid w:val="00232548"/>
    <w:rsid w:val="00233E77"/>
    <w:rsid w:val="00235A09"/>
    <w:rsid w:val="00236314"/>
    <w:rsid w:val="00240ADF"/>
    <w:rsid w:val="0024354D"/>
    <w:rsid w:val="00245974"/>
    <w:rsid w:val="00245BD0"/>
    <w:rsid w:val="0024763C"/>
    <w:rsid w:val="002505A3"/>
    <w:rsid w:val="0025188F"/>
    <w:rsid w:val="0025561F"/>
    <w:rsid w:val="00255A7C"/>
    <w:rsid w:val="0025723A"/>
    <w:rsid w:val="0025754D"/>
    <w:rsid w:val="002602F7"/>
    <w:rsid w:val="00260C8F"/>
    <w:rsid w:val="00261A84"/>
    <w:rsid w:val="00262899"/>
    <w:rsid w:val="00263493"/>
    <w:rsid w:val="00263892"/>
    <w:rsid w:val="002643DF"/>
    <w:rsid w:val="00266D02"/>
    <w:rsid w:val="00271BEE"/>
    <w:rsid w:val="00275127"/>
    <w:rsid w:val="002754FD"/>
    <w:rsid w:val="002779BA"/>
    <w:rsid w:val="00277A12"/>
    <w:rsid w:val="0028185D"/>
    <w:rsid w:val="0029004A"/>
    <w:rsid w:val="0029640B"/>
    <w:rsid w:val="00296E90"/>
    <w:rsid w:val="002970A9"/>
    <w:rsid w:val="00297999"/>
    <w:rsid w:val="00297EDF"/>
    <w:rsid w:val="002A30AE"/>
    <w:rsid w:val="002A3474"/>
    <w:rsid w:val="002A3572"/>
    <w:rsid w:val="002A3720"/>
    <w:rsid w:val="002A3E72"/>
    <w:rsid w:val="002A686E"/>
    <w:rsid w:val="002B0BD7"/>
    <w:rsid w:val="002B141D"/>
    <w:rsid w:val="002B3F2C"/>
    <w:rsid w:val="002B6EBF"/>
    <w:rsid w:val="002C009A"/>
    <w:rsid w:val="002C6BFA"/>
    <w:rsid w:val="002C7A95"/>
    <w:rsid w:val="002D581B"/>
    <w:rsid w:val="002D6CD9"/>
    <w:rsid w:val="002E0229"/>
    <w:rsid w:val="002E1B05"/>
    <w:rsid w:val="002E3D23"/>
    <w:rsid w:val="002E3D74"/>
    <w:rsid w:val="002E5755"/>
    <w:rsid w:val="002E591B"/>
    <w:rsid w:val="002E591C"/>
    <w:rsid w:val="002E6203"/>
    <w:rsid w:val="002E715B"/>
    <w:rsid w:val="002E7707"/>
    <w:rsid w:val="002E7EF2"/>
    <w:rsid w:val="002F03B3"/>
    <w:rsid w:val="002F08E6"/>
    <w:rsid w:val="002F1BE2"/>
    <w:rsid w:val="002F1BF4"/>
    <w:rsid w:val="002F23C5"/>
    <w:rsid w:val="002F5243"/>
    <w:rsid w:val="002F532B"/>
    <w:rsid w:val="002F57C8"/>
    <w:rsid w:val="00306466"/>
    <w:rsid w:val="003157FA"/>
    <w:rsid w:val="003174B8"/>
    <w:rsid w:val="00317916"/>
    <w:rsid w:val="00321AC2"/>
    <w:rsid w:val="00321E3C"/>
    <w:rsid w:val="003229D1"/>
    <w:rsid w:val="00323231"/>
    <w:rsid w:val="00324492"/>
    <w:rsid w:val="003248C8"/>
    <w:rsid w:val="00325415"/>
    <w:rsid w:val="0032561F"/>
    <w:rsid w:val="00325DE6"/>
    <w:rsid w:val="0033125E"/>
    <w:rsid w:val="003337A3"/>
    <w:rsid w:val="00333FE8"/>
    <w:rsid w:val="00334A5D"/>
    <w:rsid w:val="003368DD"/>
    <w:rsid w:val="00336C5D"/>
    <w:rsid w:val="00336E17"/>
    <w:rsid w:val="0034100E"/>
    <w:rsid w:val="003410A6"/>
    <w:rsid w:val="003412E6"/>
    <w:rsid w:val="00341BC1"/>
    <w:rsid w:val="0034297F"/>
    <w:rsid w:val="00343A88"/>
    <w:rsid w:val="00345D5C"/>
    <w:rsid w:val="00346199"/>
    <w:rsid w:val="00350A62"/>
    <w:rsid w:val="00351B6D"/>
    <w:rsid w:val="00353BB5"/>
    <w:rsid w:val="0035488A"/>
    <w:rsid w:val="00355E2B"/>
    <w:rsid w:val="003566C6"/>
    <w:rsid w:val="003628CF"/>
    <w:rsid w:val="00362A1B"/>
    <w:rsid w:val="003632B9"/>
    <w:rsid w:val="00363B2A"/>
    <w:rsid w:val="0036556C"/>
    <w:rsid w:val="00365577"/>
    <w:rsid w:val="00367632"/>
    <w:rsid w:val="003701CC"/>
    <w:rsid w:val="00371827"/>
    <w:rsid w:val="003724B5"/>
    <w:rsid w:val="00372667"/>
    <w:rsid w:val="003738DB"/>
    <w:rsid w:val="00375264"/>
    <w:rsid w:val="00376ABA"/>
    <w:rsid w:val="00377853"/>
    <w:rsid w:val="00380151"/>
    <w:rsid w:val="00380D8E"/>
    <w:rsid w:val="00384217"/>
    <w:rsid w:val="00384BD5"/>
    <w:rsid w:val="00385114"/>
    <w:rsid w:val="003867CB"/>
    <w:rsid w:val="0038775C"/>
    <w:rsid w:val="00391264"/>
    <w:rsid w:val="00393BAC"/>
    <w:rsid w:val="003A05A2"/>
    <w:rsid w:val="003A1189"/>
    <w:rsid w:val="003A43E7"/>
    <w:rsid w:val="003A49E0"/>
    <w:rsid w:val="003A63E9"/>
    <w:rsid w:val="003A75C1"/>
    <w:rsid w:val="003A7CB5"/>
    <w:rsid w:val="003B1D17"/>
    <w:rsid w:val="003B28A9"/>
    <w:rsid w:val="003B58D4"/>
    <w:rsid w:val="003B5D9D"/>
    <w:rsid w:val="003B6F8A"/>
    <w:rsid w:val="003B7904"/>
    <w:rsid w:val="003C0A2E"/>
    <w:rsid w:val="003C1AD8"/>
    <w:rsid w:val="003C1FCC"/>
    <w:rsid w:val="003C5AEE"/>
    <w:rsid w:val="003C6BB4"/>
    <w:rsid w:val="003D09F5"/>
    <w:rsid w:val="003D1000"/>
    <w:rsid w:val="003D1CE3"/>
    <w:rsid w:val="003D1E25"/>
    <w:rsid w:val="003D20D6"/>
    <w:rsid w:val="003D4686"/>
    <w:rsid w:val="003E03CA"/>
    <w:rsid w:val="003F0CE4"/>
    <w:rsid w:val="003F49D8"/>
    <w:rsid w:val="003F5659"/>
    <w:rsid w:val="00401F5F"/>
    <w:rsid w:val="00406A90"/>
    <w:rsid w:val="00407BC9"/>
    <w:rsid w:val="00411602"/>
    <w:rsid w:val="00416331"/>
    <w:rsid w:val="004166AB"/>
    <w:rsid w:val="00420819"/>
    <w:rsid w:val="00421277"/>
    <w:rsid w:val="00424B52"/>
    <w:rsid w:val="00430BE9"/>
    <w:rsid w:val="00431397"/>
    <w:rsid w:val="00432C46"/>
    <w:rsid w:val="00432D85"/>
    <w:rsid w:val="00432DBD"/>
    <w:rsid w:val="00432E27"/>
    <w:rsid w:val="004336A4"/>
    <w:rsid w:val="00434391"/>
    <w:rsid w:val="00434966"/>
    <w:rsid w:val="00435647"/>
    <w:rsid w:val="004359A1"/>
    <w:rsid w:val="0043751E"/>
    <w:rsid w:val="00440A7E"/>
    <w:rsid w:val="00444860"/>
    <w:rsid w:val="00446EB4"/>
    <w:rsid w:val="004470E8"/>
    <w:rsid w:val="0045009D"/>
    <w:rsid w:val="004508FF"/>
    <w:rsid w:val="0045250F"/>
    <w:rsid w:val="004534C0"/>
    <w:rsid w:val="00453A3D"/>
    <w:rsid w:val="00453E61"/>
    <w:rsid w:val="00460B88"/>
    <w:rsid w:val="0046275C"/>
    <w:rsid w:val="004631AE"/>
    <w:rsid w:val="0046633B"/>
    <w:rsid w:val="00471090"/>
    <w:rsid w:val="00472A8B"/>
    <w:rsid w:val="00473669"/>
    <w:rsid w:val="004738AF"/>
    <w:rsid w:val="00476C51"/>
    <w:rsid w:val="00477235"/>
    <w:rsid w:val="0047788C"/>
    <w:rsid w:val="0048085D"/>
    <w:rsid w:val="00483132"/>
    <w:rsid w:val="0048397E"/>
    <w:rsid w:val="00491B99"/>
    <w:rsid w:val="004944FF"/>
    <w:rsid w:val="00494924"/>
    <w:rsid w:val="00494D96"/>
    <w:rsid w:val="00497911"/>
    <w:rsid w:val="004A36C5"/>
    <w:rsid w:val="004A6E42"/>
    <w:rsid w:val="004B2CBE"/>
    <w:rsid w:val="004B4542"/>
    <w:rsid w:val="004B49C4"/>
    <w:rsid w:val="004B4A4A"/>
    <w:rsid w:val="004C084C"/>
    <w:rsid w:val="004C1429"/>
    <w:rsid w:val="004C26B6"/>
    <w:rsid w:val="004C355C"/>
    <w:rsid w:val="004C3EF3"/>
    <w:rsid w:val="004C6EAF"/>
    <w:rsid w:val="004D1C3A"/>
    <w:rsid w:val="004D246D"/>
    <w:rsid w:val="004D2BC4"/>
    <w:rsid w:val="004D2EE1"/>
    <w:rsid w:val="004D3164"/>
    <w:rsid w:val="004D3777"/>
    <w:rsid w:val="004D5188"/>
    <w:rsid w:val="004D62F7"/>
    <w:rsid w:val="004D6887"/>
    <w:rsid w:val="004E0335"/>
    <w:rsid w:val="004E1273"/>
    <w:rsid w:val="004E2682"/>
    <w:rsid w:val="004E27C1"/>
    <w:rsid w:val="004E29E0"/>
    <w:rsid w:val="004E2F86"/>
    <w:rsid w:val="004E40AA"/>
    <w:rsid w:val="004E4447"/>
    <w:rsid w:val="004E487F"/>
    <w:rsid w:val="004E4C89"/>
    <w:rsid w:val="004E5C51"/>
    <w:rsid w:val="004E5F1C"/>
    <w:rsid w:val="004E7C39"/>
    <w:rsid w:val="004F190A"/>
    <w:rsid w:val="004F2EB3"/>
    <w:rsid w:val="004F5666"/>
    <w:rsid w:val="004F62E2"/>
    <w:rsid w:val="00500D4E"/>
    <w:rsid w:val="00503AEE"/>
    <w:rsid w:val="00504CC9"/>
    <w:rsid w:val="005061DB"/>
    <w:rsid w:val="0051145D"/>
    <w:rsid w:val="00512B62"/>
    <w:rsid w:val="0051566A"/>
    <w:rsid w:val="00515E71"/>
    <w:rsid w:val="00517B69"/>
    <w:rsid w:val="005202C1"/>
    <w:rsid w:val="00520F90"/>
    <w:rsid w:val="00521883"/>
    <w:rsid w:val="00522336"/>
    <w:rsid w:val="0052236A"/>
    <w:rsid w:val="005269C6"/>
    <w:rsid w:val="00531FDC"/>
    <w:rsid w:val="00533488"/>
    <w:rsid w:val="00533FE1"/>
    <w:rsid w:val="00535959"/>
    <w:rsid w:val="005360AA"/>
    <w:rsid w:val="005377F4"/>
    <w:rsid w:val="00537A3B"/>
    <w:rsid w:val="00540E8A"/>
    <w:rsid w:val="00540EC7"/>
    <w:rsid w:val="00542655"/>
    <w:rsid w:val="00542EB9"/>
    <w:rsid w:val="00544261"/>
    <w:rsid w:val="00544F47"/>
    <w:rsid w:val="005452A8"/>
    <w:rsid w:val="005458D2"/>
    <w:rsid w:val="005515B2"/>
    <w:rsid w:val="00555D9F"/>
    <w:rsid w:val="00555F21"/>
    <w:rsid w:val="005566EB"/>
    <w:rsid w:val="00557C4A"/>
    <w:rsid w:val="00562F2B"/>
    <w:rsid w:val="00563B43"/>
    <w:rsid w:val="00566A7E"/>
    <w:rsid w:val="00571501"/>
    <w:rsid w:val="005754FB"/>
    <w:rsid w:val="00575799"/>
    <w:rsid w:val="00575C90"/>
    <w:rsid w:val="00577032"/>
    <w:rsid w:val="00577C1C"/>
    <w:rsid w:val="0058504A"/>
    <w:rsid w:val="005855D9"/>
    <w:rsid w:val="00585F67"/>
    <w:rsid w:val="00587C30"/>
    <w:rsid w:val="005902DA"/>
    <w:rsid w:val="00590731"/>
    <w:rsid w:val="005953BF"/>
    <w:rsid w:val="0059649F"/>
    <w:rsid w:val="0059660A"/>
    <w:rsid w:val="00597E92"/>
    <w:rsid w:val="005A1FF5"/>
    <w:rsid w:val="005A75C3"/>
    <w:rsid w:val="005B3F62"/>
    <w:rsid w:val="005B5774"/>
    <w:rsid w:val="005C2504"/>
    <w:rsid w:val="005C2DD2"/>
    <w:rsid w:val="005C3370"/>
    <w:rsid w:val="005C3FEC"/>
    <w:rsid w:val="005C4A45"/>
    <w:rsid w:val="005C6711"/>
    <w:rsid w:val="005C6F86"/>
    <w:rsid w:val="005D012F"/>
    <w:rsid w:val="005D340A"/>
    <w:rsid w:val="005D365C"/>
    <w:rsid w:val="005D47E5"/>
    <w:rsid w:val="005D53F1"/>
    <w:rsid w:val="005D6922"/>
    <w:rsid w:val="005E2410"/>
    <w:rsid w:val="005E28FC"/>
    <w:rsid w:val="005E304F"/>
    <w:rsid w:val="005E7C67"/>
    <w:rsid w:val="005F1E8E"/>
    <w:rsid w:val="005F1F24"/>
    <w:rsid w:val="005F2620"/>
    <w:rsid w:val="005F3585"/>
    <w:rsid w:val="005F524A"/>
    <w:rsid w:val="00601B99"/>
    <w:rsid w:val="0060258E"/>
    <w:rsid w:val="00603B78"/>
    <w:rsid w:val="00603F86"/>
    <w:rsid w:val="00604700"/>
    <w:rsid w:val="006063CC"/>
    <w:rsid w:val="00614CC3"/>
    <w:rsid w:val="00615BF4"/>
    <w:rsid w:val="0061618A"/>
    <w:rsid w:val="0062043F"/>
    <w:rsid w:val="00621468"/>
    <w:rsid w:val="006220A1"/>
    <w:rsid w:val="00622BC6"/>
    <w:rsid w:val="006237CD"/>
    <w:rsid w:val="00624805"/>
    <w:rsid w:val="00624D7D"/>
    <w:rsid w:val="0062528C"/>
    <w:rsid w:val="006264EE"/>
    <w:rsid w:val="0062749C"/>
    <w:rsid w:val="006274DF"/>
    <w:rsid w:val="00632490"/>
    <w:rsid w:val="00633822"/>
    <w:rsid w:val="00634E16"/>
    <w:rsid w:val="00635AD6"/>
    <w:rsid w:val="0064149B"/>
    <w:rsid w:val="006416FD"/>
    <w:rsid w:val="006428E2"/>
    <w:rsid w:val="006431DD"/>
    <w:rsid w:val="00644FEE"/>
    <w:rsid w:val="006514A1"/>
    <w:rsid w:val="00653BF9"/>
    <w:rsid w:val="00653D57"/>
    <w:rsid w:val="006550AA"/>
    <w:rsid w:val="00656782"/>
    <w:rsid w:val="00657E9B"/>
    <w:rsid w:val="00661F50"/>
    <w:rsid w:val="00665FE7"/>
    <w:rsid w:val="00667133"/>
    <w:rsid w:val="0066718B"/>
    <w:rsid w:val="00667BC1"/>
    <w:rsid w:val="00670978"/>
    <w:rsid w:val="00672D4E"/>
    <w:rsid w:val="00673AD8"/>
    <w:rsid w:val="00674D88"/>
    <w:rsid w:val="00675E4B"/>
    <w:rsid w:val="00675EB4"/>
    <w:rsid w:val="00676446"/>
    <w:rsid w:val="00676B04"/>
    <w:rsid w:val="00676F03"/>
    <w:rsid w:val="006821B6"/>
    <w:rsid w:val="006826F6"/>
    <w:rsid w:val="0068285C"/>
    <w:rsid w:val="00683055"/>
    <w:rsid w:val="00683773"/>
    <w:rsid w:val="00684AB3"/>
    <w:rsid w:val="00684CBF"/>
    <w:rsid w:val="00684D30"/>
    <w:rsid w:val="00685B4E"/>
    <w:rsid w:val="00686A23"/>
    <w:rsid w:val="00686ADC"/>
    <w:rsid w:val="00687BA2"/>
    <w:rsid w:val="00690341"/>
    <w:rsid w:val="00690B71"/>
    <w:rsid w:val="00693E5F"/>
    <w:rsid w:val="0069714F"/>
    <w:rsid w:val="00697B2F"/>
    <w:rsid w:val="00697FC8"/>
    <w:rsid w:val="006A0CAC"/>
    <w:rsid w:val="006A1660"/>
    <w:rsid w:val="006A1D7C"/>
    <w:rsid w:val="006A2286"/>
    <w:rsid w:val="006A2FF2"/>
    <w:rsid w:val="006A5C67"/>
    <w:rsid w:val="006A6337"/>
    <w:rsid w:val="006B0124"/>
    <w:rsid w:val="006B0494"/>
    <w:rsid w:val="006B16DF"/>
    <w:rsid w:val="006B39A3"/>
    <w:rsid w:val="006B4A6E"/>
    <w:rsid w:val="006B6572"/>
    <w:rsid w:val="006C3AD0"/>
    <w:rsid w:val="006C5D52"/>
    <w:rsid w:val="006C732E"/>
    <w:rsid w:val="006D09C1"/>
    <w:rsid w:val="006D5F28"/>
    <w:rsid w:val="006D669C"/>
    <w:rsid w:val="006D6A70"/>
    <w:rsid w:val="006D7440"/>
    <w:rsid w:val="006D7C0F"/>
    <w:rsid w:val="006E2868"/>
    <w:rsid w:val="006E5F98"/>
    <w:rsid w:val="006E6D15"/>
    <w:rsid w:val="006E79E3"/>
    <w:rsid w:val="006F122D"/>
    <w:rsid w:val="006F194F"/>
    <w:rsid w:val="006F21BE"/>
    <w:rsid w:val="00703840"/>
    <w:rsid w:val="007053A5"/>
    <w:rsid w:val="0071041C"/>
    <w:rsid w:val="00710D94"/>
    <w:rsid w:val="00712D63"/>
    <w:rsid w:val="0071311A"/>
    <w:rsid w:val="0071554A"/>
    <w:rsid w:val="00715B91"/>
    <w:rsid w:val="00720109"/>
    <w:rsid w:val="00720DAA"/>
    <w:rsid w:val="007216EB"/>
    <w:rsid w:val="00721FA8"/>
    <w:rsid w:val="00722106"/>
    <w:rsid w:val="00722CE2"/>
    <w:rsid w:val="007263CA"/>
    <w:rsid w:val="0073352D"/>
    <w:rsid w:val="0073442F"/>
    <w:rsid w:val="00735ECA"/>
    <w:rsid w:val="00740F0F"/>
    <w:rsid w:val="00744E90"/>
    <w:rsid w:val="007468AA"/>
    <w:rsid w:val="00746C1E"/>
    <w:rsid w:val="00746DC8"/>
    <w:rsid w:val="0074748F"/>
    <w:rsid w:val="00751533"/>
    <w:rsid w:val="007525B7"/>
    <w:rsid w:val="00755160"/>
    <w:rsid w:val="0075587E"/>
    <w:rsid w:val="00756B95"/>
    <w:rsid w:val="00756EB2"/>
    <w:rsid w:val="00763BB2"/>
    <w:rsid w:val="00764B35"/>
    <w:rsid w:val="00764B9A"/>
    <w:rsid w:val="00765156"/>
    <w:rsid w:val="00771B99"/>
    <w:rsid w:val="00772602"/>
    <w:rsid w:val="00773C80"/>
    <w:rsid w:val="0077467A"/>
    <w:rsid w:val="007768F3"/>
    <w:rsid w:val="007773DD"/>
    <w:rsid w:val="0078040E"/>
    <w:rsid w:val="007807F9"/>
    <w:rsid w:val="00782201"/>
    <w:rsid w:val="00783548"/>
    <w:rsid w:val="00783DBA"/>
    <w:rsid w:val="00787F12"/>
    <w:rsid w:val="007906D6"/>
    <w:rsid w:val="00791B85"/>
    <w:rsid w:val="007959B6"/>
    <w:rsid w:val="007A0008"/>
    <w:rsid w:val="007A5C70"/>
    <w:rsid w:val="007B0EA5"/>
    <w:rsid w:val="007B40A2"/>
    <w:rsid w:val="007B4926"/>
    <w:rsid w:val="007B62E0"/>
    <w:rsid w:val="007B6A28"/>
    <w:rsid w:val="007B723D"/>
    <w:rsid w:val="007C0FE1"/>
    <w:rsid w:val="007C219B"/>
    <w:rsid w:val="007C4818"/>
    <w:rsid w:val="007C6C95"/>
    <w:rsid w:val="007C7A4A"/>
    <w:rsid w:val="007D174A"/>
    <w:rsid w:val="007D1752"/>
    <w:rsid w:val="007D44DA"/>
    <w:rsid w:val="007D546B"/>
    <w:rsid w:val="007D6BFF"/>
    <w:rsid w:val="007F00AC"/>
    <w:rsid w:val="007F1C65"/>
    <w:rsid w:val="007F2E6F"/>
    <w:rsid w:val="007F31F8"/>
    <w:rsid w:val="0080218F"/>
    <w:rsid w:val="008024F2"/>
    <w:rsid w:val="008043FA"/>
    <w:rsid w:val="00804EF5"/>
    <w:rsid w:val="00805314"/>
    <w:rsid w:val="00806701"/>
    <w:rsid w:val="0080678D"/>
    <w:rsid w:val="00806CD3"/>
    <w:rsid w:val="0081064F"/>
    <w:rsid w:val="00811DC7"/>
    <w:rsid w:val="00813F59"/>
    <w:rsid w:val="0081433D"/>
    <w:rsid w:val="00814CD1"/>
    <w:rsid w:val="00814E17"/>
    <w:rsid w:val="0081594C"/>
    <w:rsid w:val="00815D98"/>
    <w:rsid w:val="00816955"/>
    <w:rsid w:val="008179E5"/>
    <w:rsid w:val="0082000D"/>
    <w:rsid w:val="00822728"/>
    <w:rsid w:val="0082407F"/>
    <w:rsid w:val="0082676C"/>
    <w:rsid w:val="00826E4A"/>
    <w:rsid w:val="00827274"/>
    <w:rsid w:val="00830B07"/>
    <w:rsid w:val="0083234B"/>
    <w:rsid w:val="008335B4"/>
    <w:rsid w:val="00833EE5"/>
    <w:rsid w:val="008359E9"/>
    <w:rsid w:val="00835EB2"/>
    <w:rsid w:val="00836449"/>
    <w:rsid w:val="00836914"/>
    <w:rsid w:val="00844DC6"/>
    <w:rsid w:val="00844F87"/>
    <w:rsid w:val="00851724"/>
    <w:rsid w:val="00851905"/>
    <w:rsid w:val="00851977"/>
    <w:rsid w:val="008519BC"/>
    <w:rsid w:val="008578D2"/>
    <w:rsid w:val="00857EDD"/>
    <w:rsid w:val="00860802"/>
    <w:rsid w:val="00863D84"/>
    <w:rsid w:val="0086425B"/>
    <w:rsid w:val="00866701"/>
    <w:rsid w:val="0086763D"/>
    <w:rsid w:val="008716C8"/>
    <w:rsid w:val="008733A0"/>
    <w:rsid w:val="00873430"/>
    <w:rsid w:val="008751D8"/>
    <w:rsid w:val="008766DB"/>
    <w:rsid w:val="00876F92"/>
    <w:rsid w:val="0088062A"/>
    <w:rsid w:val="008824F9"/>
    <w:rsid w:val="00882E2D"/>
    <w:rsid w:val="00883ECA"/>
    <w:rsid w:val="0088432F"/>
    <w:rsid w:val="0088448E"/>
    <w:rsid w:val="0088467B"/>
    <w:rsid w:val="0088494E"/>
    <w:rsid w:val="00885ECB"/>
    <w:rsid w:val="0088683F"/>
    <w:rsid w:val="00886883"/>
    <w:rsid w:val="00893A62"/>
    <w:rsid w:val="00893EE4"/>
    <w:rsid w:val="0089490A"/>
    <w:rsid w:val="00896CF0"/>
    <w:rsid w:val="00897853"/>
    <w:rsid w:val="008A067B"/>
    <w:rsid w:val="008A0780"/>
    <w:rsid w:val="008A448B"/>
    <w:rsid w:val="008A57DD"/>
    <w:rsid w:val="008A6722"/>
    <w:rsid w:val="008A71B6"/>
    <w:rsid w:val="008A7CA1"/>
    <w:rsid w:val="008B304D"/>
    <w:rsid w:val="008B3AD9"/>
    <w:rsid w:val="008B56AC"/>
    <w:rsid w:val="008B59E3"/>
    <w:rsid w:val="008C0159"/>
    <w:rsid w:val="008C06DB"/>
    <w:rsid w:val="008C0B25"/>
    <w:rsid w:val="008C3446"/>
    <w:rsid w:val="008C57C8"/>
    <w:rsid w:val="008C5A29"/>
    <w:rsid w:val="008C70B2"/>
    <w:rsid w:val="008C745C"/>
    <w:rsid w:val="008D32C9"/>
    <w:rsid w:val="008D38A7"/>
    <w:rsid w:val="008D3B3F"/>
    <w:rsid w:val="008D4BEF"/>
    <w:rsid w:val="008D52AB"/>
    <w:rsid w:val="008D544B"/>
    <w:rsid w:val="008D5DF1"/>
    <w:rsid w:val="008D77C0"/>
    <w:rsid w:val="008D7980"/>
    <w:rsid w:val="008D7E5B"/>
    <w:rsid w:val="008E0CA6"/>
    <w:rsid w:val="008E2C6F"/>
    <w:rsid w:val="008E583A"/>
    <w:rsid w:val="008E5958"/>
    <w:rsid w:val="008E688A"/>
    <w:rsid w:val="008E6BE4"/>
    <w:rsid w:val="008F18E4"/>
    <w:rsid w:val="008F7C0F"/>
    <w:rsid w:val="009007C6"/>
    <w:rsid w:val="0090087F"/>
    <w:rsid w:val="0090184F"/>
    <w:rsid w:val="0090259B"/>
    <w:rsid w:val="00904760"/>
    <w:rsid w:val="00905789"/>
    <w:rsid w:val="00907968"/>
    <w:rsid w:val="009148C6"/>
    <w:rsid w:val="00914E5D"/>
    <w:rsid w:val="00915A28"/>
    <w:rsid w:val="009168A1"/>
    <w:rsid w:val="00917C02"/>
    <w:rsid w:val="00922874"/>
    <w:rsid w:val="009261BF"/>
    <w:rsid w:val="0092621B"/>
    <w:rsid w:val="00927298"/>
    <w:rsid w:val="009312F1"/>
    <w:rsid w:val="009342BD"/>
    <w:rsid w:val="00934588"/>
    <w:rsid w:val="00934DC4"/>
    <w:rsid w:val="00935120"/>
    <w:rsid w:val="009369E4"/>
    <w:rsid w:val="00940868"/>
    <w:rsid w:val="00940F4D"/>
    <w:rsid w:val="0094125C"/>
    <w:rsid w:val="00941DCB"/>
    <w:rsid w:val="00942964"/>
    <w:rsid w:val="009431E8"/>
    <w:rsid w:val="00943843"/>
    <w:rsid w:val="009470BB"/>
    <w:rsid w:val="0094793C"/>
    <w:rsid w:val="00954666"/>
    <w:rsid w:val="00955290"/>
    <w:rsid w:val="00965511"/>
    <w:rsid w:val="009666F9"/>
    <w:rsid w:val="00967DC1"/>
    <w:rsid w:val="00973846"/>
    <w:rsid w:val="00973966"/>
    <w:rsid w:val="0097657F"/>
    <w:rsid w:val="00976F10"/>
    <w:rsid w:val="00982BA1"/>
    <w:rsid w:val="009859DF"/>
    <w:rsid w:val="0098631D"/>
    <w:rsid w:val="009874AF"/>
    <w:rsid w:val="0099170D"/>
    <w:rsid w:val="00991A0F"/>
    <w:rsid w:val="00991CA9"/>
    <w:rsid w:val="00992B82"/>
    <w:rsid w:val="0099397E"/>
    <w:rsid w:val="00997709"/>
    <w:rsid w:val="009977CF"/>
    <w:rsid w:val="009A0BB7"/>
    <w:rsid w:val="009A1B04"/>
    <w:rsid w:val="009A1D23"/>
    <w:rsid w:val="009A27E8"/>
    <w:rsid w:val="009A5037"/>
    <w:rsid w:val="009A5866"/>
    <w:rsid w:val="009A60A7"/>
    <w:rsid w:val="009A6735"/>
    <w:rsid w:val="009B02AE"/>
    <w:rsid w:val="009B4C7E"/>
    <w:rsid w:val="009B5440"/>
    <w:rsid w:val="009B669B"/>
    <w:rsid w:val="009B67D9"/>
    <w:rsid w:val="009B76E5"/>
    <w:rsid w:val="009C0230"/>
    <w:rsid w:val="009C2296"/>
    <w:rsid w:val="009C5BFE"/>
    <w:rsid w:val="009C6D84"/>
    <w:rsid w:val="009C73CA"/>
    <w:rsid w:val="009D02C8"/>
    <w:rsid w:val="009D0732"/>
    <w:rsid w:val="009D1603"/>
    <w:rsid w:val="009D1622"/>
    <w:rsid w:val="009D1CC7"/>
    <w:rsid w:val="009D210C"/>
    <w:rsid w:val="009D46AE"/>
    <w:rsid w:val="009D582C"/>
    <w:rsid w:val="009D5A48"/>
    <w:rsid w:val="009E0D46"/>
    <w:rsid w:val="009E1283"/>
    <w:rsid w:val="009F22B5"/>
    <w:rsid w:val="009F269E"/>
    <w:rsid w:val="009F6789"/>
    <w:rsid w:val="00A03C04"/>
    <w:rsid w:val="00A03D26"/>
    <w:rsid w:val="00A04781"/>
    <w:rsid w:val="00A06B24"/>
    <w:rsid w:val="00A07DF7"/>
    <w:rsid w:val="00A11238"/>
    <w:rsid w:val="00A12507"/>
    <w:rsid w:val="00A12F1A"/>
    <w:rsid w:val="00A20648"/>
    <w:rsid w:val="00A2066B"/>
    <w:rsid w:val="00A2237C"/>
    <w:rsid w:val="00A23135"/>
    <w:rsid w:val="00A23514"/>
    <w:rsid w:val="00A3645D"/>
    <w:rsid w:val="00A36647"/>
    <w:rsid w:val="00A37FEE"/>
    <w:rsid w:val="00A410DB"/>
    <w:rsid w:val="00A42F88"/>
    <w:rsid w:val="00A44A74"/>
    <w:rsid w:val="00A456B3"/>
    <w:rsid w:val="00A45839"/>
    <w:rsid w:val="00A46CF8"/>
    <w:rsid w:val="00A47CF8"/>
    <w:rsid w:val="00A50D8A"/>
    <w:rsid w:val="00A5150A"/>
    <w:rsid w:val="00A515B9"/>
    <w:rsid w:val="00A52CD3"/>
    <w:rsid w:val="00A55518"/>
    <w:rsid w:val="00A579DC"/>
    <w:rsid w:val="00A61324"/>
    <w:rsid w:val="00A61401"/>
    <w:rsid w:val="00A62061"/>
    <w:rsid w:val="00A62331"/>
    <w:rsid w:val="00A647A4"/>
    <w:rsid w:val="00A649E0"/>
    <w:rsid w:val="00A64B36"/>
    <w:rsid w:val="00A65462"/>
    <w:rsid w:val="00A729B9"/>
    <w:rsid w:val="00A735D9"/>
    <w:rsid w:val="00A7453F"/>
    <w:rsid w:val="00A745F2"/>
    <w:rsid w:val="00A76D31"/>
    <w:rsid w:val="00A773A4"/>
    <w:rsid w:val="00A8108C"/>
    <w:rsid w:val="00A8131E"/>
    <w:rsid w:val="00A83B23"/>
    <w:rsid w:val="00A85682"/>
    <w:rsid w:val="00A86375"/>
    <w:rsid w:val="00A923C9"/>
    <w:rsid w:val="00A929D9"/>
    <w:rsid w:val="00A9403B"/>
    <w:rsid w:val="00A94634"/>
    <w:rsid w:val="00A94DCA"/>
    <w:rsid w:val="00A95BF2"/>
    <w:rsid w:val="00A95C9B"/>
    <w:rsid w:val="00AA00EC"/>
    <w:rsid w:val="00AA0921"/>
    <w:rsid w:val="00AA20E5"/>
    <w:rsid w:val="00AA38FD"/>
    <w:rsid w:val="00AA3ECC"/>
    <w:rsid w:val="00AA5142"/>
    <w:rsid w:val="00AA628B"/>
    <w:rsid w:val="00AA6A5F"/>
    <w:rsid w:val="00AA6C51"/>
    <w:rsid w:val="00AA6E1F"/>
    <w:rsid w:val="00AA78D1"/>
    <w:rsid w:val="00AB655E"/>
    <w:rsid w:val="00AC00CF"/>
    <w:rsid w:val="00AC0D53"/>
    <w:rsid w:val="00AC2B51"/>
    <w:rsid w:val="00AC7883"/>
    <w:rsid w:val="00AC79CF"/>
    <w:rsid w:val="00AD1F18"/>
    <w:rsid w:val="00AD29D4"/>
    <w:rsid w:val="00AD5F75"/>
    <w:rsid w:val="00AD696E"/>
    <w:rsid w:val="00AD6DA3"/>
    <w:rsid w:val="00AD706F"/>
    <w:rsid w:val="00AE284C"/>
    <w:rsid w:val="00AE39C6"/>
    <w:rsid w:val="00AE3D1E"/>
    <w:rsid w:val="00AE3E8A"/>
    <w:rsid w:val="00AE4884"/>
    <w:rsid w:val="00AF1D63"/>
    <w:rsid w:val="00AF2EE9"/>
    <w:rsid w:val="00AF36DF"/>
    <w:rsid w:val="00AF4C03"/>
    <w:rsid w:val="00AF5071"/>
    <w:rsid w:val="00AF533A"/>
    <w:rsid w:val="00AF5B86"/>
    <w:rsid w:val="00AF5F67"/>
    <w:rsid w:val="00AF67A1"/>
    <w:rsid w:val="00AF75C5"/>
    <w:rsid w:val="00B0013E"/>
    <w:rsid w:val="00B006CA"/>
    <w:rsid w:val="00B04207"/>
    <w:rsid w:val="00B0433F"/>
    <w:rsid w:val="00B074E4"/>
    <w:rsid w:val="00B1351B"/>
    <w:rsid w:val="00B13FB5"/>
    <w:rsid w:val="00B21396"/>
    <w:rsid w:val="00B23F26"/>
    <w:rsid w:val="00B256EF"/>
    <w:rsid w:val="00B277C4"/>
    <w:rsid w:val="00B3218E"/>
    <w:rsid w:val="00B370DD"/>
    <w:rsid w:val="00B413FB"/>
    <w:rsid w:val="00B4209C"/>
    <w:rsid w:val="00B427ED"/>
    <w:rsid w:val="00B44950"/>
    <w:rsid w:val="00B45648"/>
    <w:rsid w:val="00B46EB2"/>
    <w:rsid w:val="00B47B32"/>
    <w:rsid w:val="00B514D4"/>
    <w:rsid w:val="00B52252"/>
    <w:rsid w:val="00B52971"/>
    <w:rsid w:val="00B536A4"/>
    <w:rsid w:val="00B53F41"/>
    <w:rsid w:val="00B54A47"/>
    <w:rsid w:val="00B55D5F"/>
    <w:rsid w:val="00B55FD1"/>
    <w:rsid w:val="00B575B9"/>
    <w:rsid w:val="00B61950"/>
    <w:rsid w:val="00B629DE"/>
    <w:rsid w:val="00B63D3F"/>
    <w:rsid w:val="00B66DFF"/>
    <w:rsid w:val="00B70179"/>
    <w:rsid w:val="00B714B5"/>
    <w:rsid w:val="00B73025"/>
    <w:rsid w:val="00B735C2"/>
    <w:rsid w:val="00B73737"/>
    <w:rsid w:val="00B81619"/>
    <w:rsid w:val="00B82712"/>
    <w:rsid w:val="00B833E5"/>
    <w:rsid w:val="00B83F31"/>
    <w:rsid w:val="00B84178"/>
    <w:rsid w:val="00B875AA"/>
    <w:rsid w:val="00B924DF"/>
    <w:rsid w:val="00B92634"/>
    <w:rsid w:val="00B92BD2"/>
    <w:rsid w:val="00B942D6"/>
    <w:rsid w:val="00B962A1"/>
    <w:rsid w:val="00BA0CE9"/>
    <w:rsid w:val="00BA10AC"/>
    <w:rsid w:val="00BA2747"/>
    <w:rsid w:val="00BA34F4"/>
    <w:rsid w:val="00BA469B"/>
    <w:rsid w:val="00BA5BB9"/>
    <w:rsid w:val="00BA6538"/>
    <w:rsid w:val="00BB0278"/>
    <w:rsid w:val="00BB0A72"/>
    <w:rsid w:val="00BB1638"/>
    <w:rsid w:val="00BB31CD"/>
    <w:rsid w:val="00BB3575"/>
    <w:rsid w:val="00BB4E27"/>
    <w:rsid w:val="00BB6D68"/>
    <w:rsid w:val="00BC1DEC"/>
    <w:rsid w:val="00BC2C3F"/>
    <w:rsid w:val="00BC4913"/>
    <w:rsid w:val="00BC6D44"/>
    <w:rsid w:val="00BC73BE"/>
    <w:rsid w:val="00BD1C88"/>
    <w:rsid w:val="00BD27BC"/>
    <w:rsid w:val="00BD34E4"/>
    <w:rsid w:val="00BD60BB"/>
    <w:rsid w:val="00BE0237"/>
    <w:rsid w:val="00BE0D24"/>
    <w:rsid w:val="00BE2BF6"/>
    <w:rsid w:val="00BE3BBE"/>
    <w:rsid w:val="00BE5551"/>
    <w:rsid w:val="00BE5F05"/>
    <w:rsid w:val="00BE6E6D"/>
    <w:rsid w:val="00BE7708"/>
    <w:rsid w:val="00BF0425"/>
    <w:rsid w:val="00BF0D1C"/>
    <w:rsid w:val="00BF574F"/>
    <w:rsid w:val="00BF6690"/>
    <w:rsid w:val="00BF69C6"/>
    <w:rsid w:val="00C01752"/>
    <w:rsid w:val="00C02CE4"/>
    <w:rsid w:val="00C0626D"/>
    <w:rsid w:val="00C06B9C"/>
    <w:rsid w:val="00C076F5"/>
    <w:rsid w:val="00C10CC4"/>
    <w:rsid w:val="00C10DFB"/>
    <w:rsid w:val="00C11727"/>
    <w:rsid w:val="00C118CB"/>
    <w:rsid w:val="00C12EAA"/>
    <w:rsid w:val="00C14BC3"/>
    <w:rsid w:val="00C15022"/>
    <w:rsid w:val="00C17016"/>
    <w:rsid w:val="00C1708C"/>
    <w:rsid w:val="00C17841"/>
    <w:rsid w:val="00C21D7F"/>
    <w:rsid w:val="00C23AB5"/>
    <w:rsid w:val="00C2403E"/>
    <w:rsid w:val="00C2513D"/>
    <w:rsid w:val="00C262F4"/>
    <w:rsid w:val="00C26769"/>
    <w:rsid w:val="00C27534"/>
    <w:rsid w:val="00C30A11"/>
    <w:rsid w:val="00C30EAC"/>
    <w:rsid w:val="00C3148E"/>
    <w:rsid w:val="00C32A57"/>
    <w:rsid w:val="00C33C94"/>
    <w:rsid w:val="00C341D6"/>
    <w:rsid w:val="00C34438"/>
    <w:rsid w:val="00C347FE"/>
    <w:rsid w:val="00C37367"/>
    <w:rsid w:val="00C41400"/>
    <w:rsid w:val="00C42673"/>
    <w:rsid w:val="00C43613"/>
    <w:rsid w:val="00C43D1F"/>
    <w:rsid w:val="00C45632"/>
    <w:rsid w:val="00C46138"/>
    <w:rsid w:val="00C47301"/>
    <w:rsid w:val="00C47A94"/>
    <w:rsid w:val="00C54972"/>
    <w:rsid w:val="00C5636B"/>
    <w:rsid w:val="00C63691"/>
    <w:rsid w:val="00C64E0D"/>
    <w:rsid w:val="00C6564F"/>
    <w:rsid w:val="00C70D26"/>
    <w:rsid w:val="00C71195"/>
    <w:rsid w:val="00C72088"/>
    <w:rsid w:val="00C7397C"/>
    <w:rsid w:val="00C75501"/>
    <w:rsid w:val="00C8214F"/>
    <w:rsid w:val="00C82901"/>
    <w:rsid w:val="00C84DDD"/>
    <w:rsid w:val="00C91785"/>
    <w:rsid w:val="00C920EA"/>
    <w:rsid w:val="00C92526"/>
    <w:rsid w:val="00C92706"/>
    <w:rsid w:val="00C93351"/>
    <w:rsid w:val="00C93B33"/>
    <w:rsid w:val="00C9456F"/>
    <w:rsid w:val="00C950E3"/>
    <w:rsid w:val="00C97A64"/>
    <w:rsid w:val="00CA0285"/>
    <w:rsid w:val="00CA1E95"/>
    <w:rsid w:val="00CA4FF3"/>
    <w:rsid w:val="00CA6367"/>
    <w:rsid w:val="00CA6BB8"/>
    <w:rsid w:val="00CB21C4"/>
    <w:rsid w:val="00CB5262"/>
    <w:rsid w:val="00CB5C4C"/>
    <w:rsid w:val="00CB7954"/>
    <w:rsid w:val="00CC3247"/>
    <w:rsid w:val="00CC61DC"/>
    <w:rsid w:val="00CD5860"/>
    <w:rsid w:val="00CD5A2E"/>
    <w:rsid w:val="00CD70FF"/>
    <w:rsid w:val="00CE0E01"/>
    <w:rsid w:val="00CE151E"/>
    <w:rsid w:val="00CE3667"/>
    <w:rsid w:val="00CE4269"/>
    <w:rsid w:val="00CE5898"/>
    <w:rsid w:val="00CF0987"/>
    <w:rsid w:val="00CF295E"/>
    <w:rsid w:val="00CF340F"/>
    <w:rsid w:val="00CF47C0"/>
    <w:rsid w:val="00CF51B6"/>
    <w:rsid w:val="00CF5947"/>
    <w:rsid w:val="00CF5CD6"/>
    <w:rsid w:val="00CF6B68"/>
    <w:rsid w:val="00CF703A"/>
    <w:rsid w:val="00CF70C7"/>
    <w:rsid w:val="00D03A5F"/>
    <w:rsid w:val="00D0511F"/>
    <w:rsid w:val="00D05BF8"/>
    <w:rsid w:val="00D062C5"/>
    <w:rsid w:val="00D10962"/>
    <w:rsid w:val="00D10FA2"/>
    <w:rsid w:val="00D13247"/>
    <w:rsid w:val="00D150D1"/>
    <w:rsid w:val="00D159F6"/>
    <w:rsid w:val="00D16F6E"/>
    <w:rsid w:val="00D17453"/>
    <w:rsid w:val="00D17DE1"/>
    <w:rsid w:val="00D25852"/>
    <w:rsid w:val="00D275F3"/>
    <w:rsid w:val="00D27B82"/>
    <w:rsid w:val="00D27DFD"/>
    <w:rsid w:val="00D3002E"/>
    <w:rsid w:val="00D3025A"/>
    <w:rsid w:val="00D318EB"/>
    <w:rsid w:val="00D31A63"/>
    <w:rsid w:val="00D340D6"/>
    <w:rsid w:val="00D34465"/>
    <w:rsid w:val="00D367BD"/>
    <w:rsid w:val="00D40097"/>
    <w:rsid w:val="00D4282E"/>
    <w:rsid w:val="00D43207"/>
    <w:rsid w:val="00D44BE0"/>
    <w:rsid w:val="00D45BF6"/>
    <w:rsid w:val="00D460F4"/>
    <w:rsid w:val="00D50F79"/>
    <w:rsid w:val="00D52FC5"/>
    <w:rsid w:val="00D55568"/>
    <w:rsid w:val="00D5671E"/>
    <w:rsid w:val="00D56C03"/>
    <w:rsid w:val="00D57290"/>
    <w:rsid w:val="00D6079B"/>
    <w:rsid w:val="00D6300D"/>
    <w:rsid w:val="00D64478"/>
    <w:rsid w:val="00D652FA"/>
    <w:rsid w:val="00D6682C"/>
    <w:rsid w:val="00D66CC3"/>
    <w:rsid w:val="00D72529"/>
    <w:rsid w:val="00D73665"/>
    <w:rsid w:val="00D74B70"/>
    <w:rsid w:val="00D7672F"/>
    <w:rsid w:val="00D76C88"/>
    <w:rsid w:val="00D80D6E"/>
    <w:rsid w:val="00D8205D"/>
    <w:rsid w:val="00D8296D"/>
    <w:rsid w:val="00D8316A"/>
    <w:rsid w:val="00D87A20"/>
    <w:rsid w:val="00D916A3"/>
    <w:rsid w:val="00D92BD1"/>
    <w:rsid w:val="00D92E78"/>
    <w:rsid w:val="00D94812"/>
    <w:rsid w:val="00DA0142"/>
    <w:rsid w:val="00DA265F"/>
    <w:rsid w:val="00DA3425"/>
    <w:rsid w:val="00DA545C"/>
    <w:rsid w:val="00DA6249"/>
    <w:rsid w:val="00DA7015"/>
    <w:rsid w:val="00DA7CAF"/>
    <w:rsid w:val="00DB21E6"/>
    <w:rsid w:val="00DB2A9E"/>
    <w:rsid w:val="00DB6E3F"/>
    <w:rsid w:val="00DB7A44"/>
    <w:rsid w:val="00DC03C8"/>
    <w:rsid w:val="00DC3415"/>
    <w:rsid w:val="00DC3DA8"/>
    <w:rsid w:val="00DC52C0"/>
    <w:rsid w:val="00DC5885"/>
    <w:rsid w:val="00DC61BD"/>
    <w:rsid w:val="00DC781F"/>
    <w:rsid w:val="00DC7EDA"/>
    <w:rsid w:val="00DD0D18"/>
    <w:rsid w:val="00DD5639"/>
    <w:rsid w:val="00DD7285"/>
    <w:rsid w:val="00DD7E2E"/>
    <w:rsid w:val="00DE0D4F"/>
    <w:rsid w:val="00DE16DE"/>
    <w:rsid w:val="00DE367F"/>
    <w:rsid w:val="00DE4646"/>
    <w:rsid w:val="00DE489C"/>
    <w:rsid w:val="00DE5032"/>
    <w:rsid w:val="00DE5BA3"/>
    <w:rsid w:val="00DE7F3C"/>
    <w:rsid w:val="00DF486C"/>
    <w:rsid w:val="00DF5BD9"/>
    <w:rsid w:val="00DF6A41"/>
    <w:rsid w:val="00DF76AE"/>
    <w:rsid w:val="00DF7743"/>
    <w:rsid w:val="00E00ED3"/>
    <w:rsid w:val="00E03C7F"/>
    <w:rsid w:val="00E05C22"/>
    <w:rsid w:val="00E07560"/>
    <w:rsid w:val="00E113DA"/>
    <w:rsid w:val="00E120CC"/>
    <w:rsid w:val="00E124FB"/>
    <w:rsid w:val="00E13A08"/>
    <w:rsid w:val="00E14024"/>
    <w:rsid w:val="00E14235"/>
    <w:rsid w:val="00E17C9A"/>
    <w:rsid w:val="00E206C7"/>
    <w:rsid w:val="00E21AC2"/>
    <w:rsid w:val="00E22B71"/>
    <w:rsid w:val="00E23927"/>
    <w:rsid w:val="00E24344"/>
    <w:rsid w:val="00E25F3D"/>
    <w:rsid w:val="00E261EA"/>
    <w:rsid w:val="00E30B61"/>
    <w:rsid w:val="00E34B20"/>
    <w:rsid w:val="00E36856"/>
    <w:rsid w:val="00E40F68"/>
    <w:rsid w:val="00E41A2D"/>
    <w:rsid w:val="00E426E6"/>
    <w:rsid w:val="00E442B0"/>
    <w:rsid w:val="00E44F20"/>
    <w:rsid w:val="00E452A5"/>
    <w:rsid w:val="00E453C3"/>
    <w:rsid w:val="00E457D7"/>
    <w:rsid w:val="00E4589C"/>
    <w:rsid w:val="00E45C5D"/>
    <w:rsid w:val="00E47C21"/>
    <w:rsid w:val="00E51BDD"/>
    <w:rsid w:val="00E543DC"/>
    <w:rsid w:val="00E5559C"/>
    <w:rsid w:val="00E5593C"/>
    <w:rsid w:val="00E62551"/>
    <w:rsid w:val="00E63116"/>
    <w:rsid w:val="00E633D8"/>
    <w:rsid w:val="00E6405D"/>
    <w:rsid w:val="00E64F54"/>
    <w:rsid w:val="00E669D4"/>
    <w:rsid w:val="00E66DE6"/>
    <w:rsid w:val="00E674D8"/>
    <w:rsid w:val="00E700A0"/>
    <w:rsid w:val="00E703E6"/>
    <w:rsid w:val="00E70D71"/>
    <w:rsid w:val="00E71323"/>
    <w:rsid w:val="00E719CC"/>
    <w:rsid w:val="00E7310A"/>
    <w:rsid w:val="00E743A5"/>
    <w:rsid w:val="00E749C4"/>
    <w:rsid w:val="00E77B6C"/>
    <w:rsid w:val="00E77D95"/>
    <w:rsid w:val="00E82173"/>
    <w:rsid w:val="00E83ECE"/>
    <w:rsid w:val="00E84925"/>
    <w:rsid w:val="00E85AA4"/>
    <w:rsid w:val="00E86C8F"/>
    <w:rsid w:val="00E91606"/>
    <w:rsid w:val="00E9208F"/>
    <w:rsid w:val="00E927DA"/>
    <w:rsid w:val="00E93344"/>
    <w:rsid w:val="00E96A7E"/>
    <w:rsid w:val="00E97257"/>
    <w:rsid w:val="00EA1798"/>
    <w:rsid w:val="00EA1A73"/>
    <w:rsid w:val="00EA2974"/>
    <w:rsid w:val="00EA4EF4"/>
    <w:rsid w:val="00EA621D"/>
    <w:rsid w:val="00EA64AD"/>
    <w:rsid w:val="00EA69B2"/>
    <w:rsid w:val="00EA6E54"/>
    <w:rsid w:val="00EA7804"/>
    <w:rsid w:val="00EB02B0"/>
    <w:rsid w:val="00EB1533"/>
    <w:rsid w:val="00EB17EE"/>
    <w:rsid w:val="00EB31AE"/>
    <w:rsid w:val="00EB3614"/>
    <w:rsid w:val="00EB5690"/>
    <w:rsid w:val="00EB5A48"/>
    <w:rsid w:val="00EB5B71"/>
    <w:rsid w:val="00EC0D87"/>
    <w:rsid w:val="00EC10AE"/>
    <w:rsid w:val="00EC2526"/>
    <w:rsid w:val="00EC3FC7"/>
    <w:rsid w:val="00EC49F8"/>
    <w:rsid w:val="00EC5636"/>
    <w:rsid w:val="00EC674F"/>
    <w:rsid w:val="00ED0CF6"/>
    <w:rsid w:val="00ED0EC1"/>
    <w:rsid w:val="00ED1906"/>
    <w:rsid w:val="00ED23C2"/>
    <w:rsid w:val="00ED5838"/>
    <w:rsid w:val="00ED6AB9"/>
    <w:rsid w:val="00ED7309"/>
    <w:rsid w:val="00EE10EE"/>
    <w:rsid w:val="00EE1ABD"/>
    <w:rsid w:val="00EE49C6"/>
    <w:rsid w:val="00EE5D23"/>
    <w:rsid w:val="00EE6E17"/>
    <w:rsid w:val="00EF022E"/>
    <w:rsid w:val="00EF4B44"/>
    <w:rsid w:val="00F01C04"/>
    <w:rsid w:val="00F056F2"/>
    <w:rsid w:val="00F0580C"/>
    <w:rsid w:val="00F05F59"/>
    <w:rsid w:val="00F06430"/>
    <w:rsid w:val="00F06903"/>
    <w:rsid w:val="00F07560"/>
    <w:rsid w:val="00F1097F"/>
    <w:rsid w:val="00F12D54"/>
    <w:rsid w:val="00F20C12"/>
    <w:rsid w:val="00F22436"/>
    <w:rsid w:val="00F22F8D"/>
    <w:rsid w:val="00F25178"/>
    <w:rsid w:val="00F256B1"/>
    <w:rsid w:val="00F2651E"/>
    <w:rsid w:val="00F271BC"/>
    <w:rsid w:val="00F272DB"/>
    <w:rsid w:val="00F2769E"/>
    <w:rsid w:val="00F27B89"/>
    <w:rsid w:val="00F32678"/>
    <w:rsid w:val="00F3306E"/>
    <w:rsid w:val="00F333F5"/>
    <w:rsid w:val="00F33659"/>
    <w:rsid w:val="00F33F34"/>
    <w:rsid w:val="00F350E8"/>
    <w:rsid w:val="00F35505"/>
    <w:rsid w:val="00F3590A"/>
    <w:rsid w:val="00F35C82"/>
    <w:rsid w:val="00F36CB8"/>
    <w:rsid w:val="00F40BCC"/>
    <w:rsid w:val="00F41323"/>
    <w:rsid w:val="00F41BC5"/>
    <w:rsid w:val="00F43581"/>
    <w:rsid w:val="00F43602"/>
    <w:rsid w:val="00F43BB0"/>
    <w:rsid w:val="00F4422C"/>
    <w:rsid w:val="00F4456A"/>
    <w:rsid w:val="00F44B57"/>
    <w:rsid w:val="00F45C5E"/>
    <w:rsid w:val="00F464B4"/>
    <w:rsid w:val="00F4729F"/>
    <w:rsid w:val="00F47A85"/>
    <w:rsid w:val="00F51B21"/>
    <w:rsid w:val="00F53B2C"/>
    <w:rsid w:val="00F5436B"/>
    <w:rsid w:val="00F54457"/>
    <w:rsid w:val="00F54A6C"/>
    <w:rsid w:val="00F55399"/>
    <w:rsid w:val="00F55814"/>
    <w:rsid w:val="00F56458"/>
    <w:rsid w:val="00F61C36"/>
    <w:rsid w:val="00F6430F"/>
    <w:rsid w:val="00F7082D"/>
    <w:rsid w:val="00F709CF"/>
    <w:rsid w:val="00F711D2"/>
    <w:rsid w:val="00F71E19"/>
    <w:rsid w:val="00F73FE6"/>
    <w:rsid w:val="00F826E2"/>
    <w:rsid w:val="00F83658"/>
    <w:rsid w:val="00F83CCE"/>
    <w:rsid w:val="00F87385"/>
    <w:rsid w:val="00F87FE7"/>
    <w:rsid w:val="00F906DE"/>
    <w:rsid w:val="00F91D54"/>
    <w:rsid w:val="00F9381D"/>
    <w:rsid w:val="00F964EB"/>
    <w:rsid w:val="00F977E5"/>
    <w:rsid w:val="00F97CD7"/>
    <w:rsid w:val="00F97E90"/>
    <w:rsid w:val="00FA01D1"/>
    <w:rsid w:val="00FA0AAB"/>
    <w:rsid w:val="00FA296A"/>
    <w:rsid w:val="00FA2A20"/>
    <w:rsid w:val="00FA41EE"/>
    <w:rsid w:val="00FA4DC2"/>
    <w:rsid w:val="00FA5159"/>
    <w:rsid w:val="00FA5EF0"/>
    <w:rsid w:val="00FA6954"/>
    <w:rsid w:val="00FA6AE5"/>
    <w:rsid w:val="00FB0A76"/>
    <w:rsid w:val="00FB3C33"/>
    <w:rsid w:val="00FB6E3F"/>
    <w:rsid w:val="00FC2A60"/>
    <w:rsid w:val="00FC2F0E"/>
    <w:rsid w:val="00FC4C86"/>
    <w:rsid w:val="00FD08D6"/>
    <w:rsid w:val="00FD1140"/>
    <w:rsid w:val="00FD1E94"/>
    <w:rsid w:val="00FD2001"/>
    <w:rsid w:val="00FD2F69"/>
    <w:rsid w:val="00FD64E2"/>
    <w:rsid w:val="00FD7E3D"/>
    <w:rsid w:val="00FE0C18"/>
    <w:rsid w:val="00FE26EB"/>
    <w:rsid w:val="00FE2E0E"/>
    <w:rsid w:val="00FF02FA"/>
    <w:rsid w:val="00FF0975"/>
    <w:rsid w:val="00FF1589"/>
    <w:rsid w:val="00FF4E36"/>
    <w:rsid w:val="00FF56DA"/>
    <w:rsid w:val="00FF6075"/>
    <w:rsid w:val="00FF69C8"/>
    <w:rsid w:val="00FF7C3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2289"/>
    <o:shapelayout v:ext="edit">
      <o:idmap v:ext="edit" data="1"/>
    </o:shapelayout>
  </w:shapeDefaults>
  <w:decimalSymbol w:val="."/>
  <w:listSeparator w:val=";"/>
  <w15:docId w15:val="{2712A065-7040-497A-8538-902B627F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mallCaps/>
      <w:lang w:val="en-GB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smallCaps/>
      <w:lang w:val="en-GB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rFonts w:ascii="Arial" w:hAnsi="Arial" w:cs="Arial"/>
      <w:lang w:val="en-US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x="-432" w:y="2700"/>
      <w:tabs>
        <w:tab w:val="left" w:pos="2160"/>
      </w:tabs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2"/>
      <w:szCs w:val="20"/>
      <w:lang w:val="en-US" w:eastAsia="fr-FR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360"/>
      <w:jc w:val="both"/>
    </w:pPr>
    <w:rPr>
      <w:rFonts w:ascii="Arial" w:hAnsi="Arial" w:cs="Arial"/>
      <w:lang w:val="en-US"/>
    </w:rPr>
  </w:style>
  <w:style w:type="paragraph" w:styleId="21">
    <w:name w:val="Body Text 2"/>
    <w:basedOn w:val="a"/>
    <w:pPr>
      <w:jc w:val="both"/>
    </w:pPr>
    <w:rPr>
      <w:rFonts w:ascii="Arial" w:hAnsi="Arial" w:cs="Arial"/>
      <w:lang w:val="en-US"/>
    </w:rPr>
  </w:style>
  <w:style w:type="paragraph" w:styleId="ac">
    <w:name w:val="footnote text"/>
    <w:basedOn w:val="a"/>
    <w:link w:val="ad"/>
    <w:semiHidden/>
    <w:rPr>
      <w:sz w:val="20"/>
      <w:szCs w:val="20"/>
      <w:lang w:val="es-ES" w:eastAsia="es-ES"/>
    </w:rPr>
  </w:style>
  <w:style w:type="character" w:styleId="ae">
    <w:name w:val="FollowedHyperlink"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</w:style>
  <w:style w:type="character" w:styleId="af">
    <w:name w:val="annotation reference"/>
    <w:semiHidden/>
    <w:rPr>
      <w:sz w:val="16"/>
      <w:szCs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"/>
    <w:qFormat/>
    <w:pPr>
      <w:jc w:val="center"/>
    </w:pPr>
    <w:rPr>
      <w:b/>
      <w:sz w:val="22"/>
      <w:szCs w:val="20"/>
      <w:lang w:val="uk-U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">
    <w:name w:val="Текст сноски + Arial"/>
    <w:aliases w:val="12 pt,Масштаб знаков: 96%"/>
    <w:basedOn w:val="ac"/>
    <w:pPr>
      <w:jc w:val="both"/>
    </w:pPr>
    <w:rPr>
      <w:rFonts w:ascii="Arial" w:hAnsi="Arial" w:cs="Arial"/>
      <w:w w:val="96"/>
      <w:sz w:val="24"/>
      <w:szCs w:val="24"/>
      <w:lang w:val="ru-RU"/>
    </w:rPr>
  </w:style>
  <w:style w:type="paragraph" w:styleId="af2">
    <w:name w:val="annotation text"/>
    <w:basedOn w:val="a"/>
    <w:link w:val="af3"/>
    <w:rPr>
      <w:sz w:val="20"/>
      <w:szCs w:val="20"/>
    </w:rPr>
  </w:style>
  <w:style w:type="paragraph" w:styleId="af4">
    <w:name w:val="annotation subject"/>
    <w:basedOn w:val="af2"/>
    <w:next w:val="af2"/>
    <w:semiHidden/>
    <w:rPr>
      <w:b/>
      <w:bCs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A4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B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37C28"/>
    <w:pPr>
      <w:ind w:left="708"/>
    </w:pPr>
  </w:style>
  <w:style w:type="paragraph" w:styleId="af8">
    <w:name w:val="Normal (Web)"/>
    <w:basedOn w:val="a"/>
    <w:uiPriority w:val="99"/>
    <w:unhideWhenUsed/>
    <w:rsid w:val="004D5188"/>
    <w:pPr>
      <w:spacing w:before="100" w:beforeAutospacing="1" w:after="100" w:afterAutospacing="1"/>
    </w:pPr>
  </w:style>
  <w:style w:type="character" w:customStyle="1" w:styleId="hps">
    <w:name w:val="hps"/>
    <w:basedOn w:val="a0"/>
    <w:rsid w:val="003724B5"/>
  </w:style>
  <w:style w:type="character" w:customStyle="1" w:styleId="ad">
    <w:name w:val="Текст сноски Знак"/>
    <w:link w:val="ac"/>
    <w:semiHidden/>
    <w:rsid w:val="004E7C39"/>
    <w:rPr>
      <w:lang w:val="es-ES" w:eastAsia="es-ES"/>
    </w:rPr>
  </w:style>
  <w:style w:type="character" w:customStyle="1" w:styleId="af3">
    <w:name w:val="Текст примечания Знак"/>
    <w:basedOn w:val="a0"/>
    <w:link w:val="af2"/>
    <w:rsid w:val="001E22B4"/>
  </w:style>
  <w:style w:type="paragraph" w:styleId="af9">
    <w:name w:val="endnote text"/>
    <w:basedOn w:val="a"/>
    <w:link w:val="afa"/>
    <w:rsid w:val="000F150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F1500"/>
  </w:style>
  <w:style w:type="character" w:styleId="afb">
    <w:name w:val="endnote reference"/>
    <w:rsid w:val="000F1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BC63B-4224-49E4-877A-3BBC90A3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orbank JSC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arya Kurilyuk</cp:lastModifiedBy>
  <cp:revision>2</cp:revision>
  <cp:lastPrinted>2016-02-05T07:02:00Z</cp:lastPrinted>
  <dcterms:created xsi:type="dcterms:W3CDTF">2022-07-20T05:51:00Z</dcterms:created>
  <dcterms:modified xsi:type="dcterms:W3CDTF">2022-07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11-26T12:02:2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74e2a30d-be67-416e-9f3a-42e519519834</vt:lpwstr>
  </property>
  <property fmtid="{D5CDD505-2E9C-101B-9397-08002B2CF9AE}" pid="8" name="MSIP_Label_2a6524ed-fb1a-49fd-bafe-15c5e5ffd047_ContentBits">
    <vt:lpwstr>0</vt:lpwstr>
  </property>
</Properties>
</file>